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0D" w:rsidRDefault="004E3F0D" w:rsidP="004E3F0D"/>
    <w:p w:rsidR="004E3F0D" w:rsidRDefault="004E3F0D" w:rsidP="004E3F0D"/>
    <w:p w:rsidR="004E3F0D" w:rsidRDefault="004E3F0D" w:rsidP="004E3F0D"/>
    <w:p w:rsidR="004E3F0D" w:rsidRDefault="004E3F0D" w:rsidP="004E3F0D"/>
    <w:p w:rsidR="004E3F0D" w:rsidRDefault="004E3F0D" w:rsidP="004E3F0D">
      <w:pPr>
        <w:rPr>
          <w:sz w:val="44"/>
        </w:rPr>
      </w:pPr>
    </w:p>
    <w:p w:rsidR="004E3F0D" w:rsidRDefault="004E3F0D" w:rsidP="004E3F0D">
      <w:pPr>
        <w:rPr>
          <w:sz w:val="44"/>
        </w:rPr>
      </w:pPr>
    </w:p>
    <w:p w:rsidR="004E3F0D" w:rsidRDefault="004E3F0D" w:rsidP="004E3F0D">
      <w:pPr>
        <w:rPr>
          <w:sz w:val="44"/>
        </w:rPr>
      </w:pPr>
    </w:p>
    <w:p w:rsidR="004E3F0D" w:rsidRPr="0038269A" w:rsidRDefault="004E3F0D" w:rsidP="004E3F0D">
      <w:pPr>
        <w:rPr>
          <w:sz w:val="44"/>
        </w:rPr>
      </w:pPr>
    </w:p>
    <w:p w:rsidR="004E3F0D" w:rsidRPr="0038269A" w:rsidRDefault="004E3F0D" w:rsidP="004E3F0D">
      <w:pPr>
        <w:jc w:val="center"/>
        <w:rPr>
          <w:noProof/>
          <w:sz w:val="40"/>
          <w:lang w:val="es-MX"/>
        </w:rPr>
      </w:pPr>
      <w:r>
        <w:rPr>
          <w:noProof/>
          <w:sz w:val="40"/>
          <w:lang w:val="es-MX"/>
        </w:rPr>
        <w:t>Curso de moviles</w:t>
      </w:r>
    </w:p>
    <w:p w:rsidR="004E3F0D" w:rsidRDefault="004E3F0D" w:rsidP="004E3F0D">
      <w:pPr>
        <w:jc w:val="center"/>
        <w:rPr>
          <w:i/>
          <w:noProof/>
          <w:sz w:val="20"/>
          <w:lang w:val="es-MX"/>
        </w:rPr>
      </w:pPr>
      <w:r>
        <w:rPr>
          <w:i/>
          <w:noProof/>
          <w:sz w:val="20"/>
          <w:lang w:val="es-MX"/>
        </w:rPr>
        <w:t>Ejercicios</w:t>
      </w:r>
      <w:r w:rsidR="003A7908">
        <w:rPr>
          <w:i/>
          <w:noProof/>
          <w:sz w:val="20"/>
          <w:lang w:val="es-MX"/>
        </w:rPr>
        <w:t xml:space="preserve"> </w:t>
      </w:r>
      <w:r>
        <w:rPr>
          <w:i/>
          <w:noProof/>
          <w:sz w:val="20"/>
          <w:lang w:val="es-MX"/>
        </w:rPr>
        <w:t>propuestos</w:t>
      </w:r>
    </w:p>
    <w:p w:rsidR="004E3F0D" w:rsidRPr="0038269A" w:rsidRDefault="004E3F0D" w:rsidP="004E3F0D">
      <w:pPr>
        <w:jc w:val="center"/>
        <w:rPr>
          <w:lang w:val="es-MX"/>
        </w:rPr>
      </w:pPr>
      <w:r>
        <w:rPr>
          <w:i/>
          <w:noProof/>
          <w:sz w:val="20"/>
          <w:lang w:val="es-MX"/>
        </w:rPr>
        <w:t>Mayo 2018</w:t>
      </w: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  <w:r w:rsidRPr="0038269A">
        <w:rPr>
          <w:lang w:val="es-MX"/>
        </w:rPr>
        <w:br w:type="page"/>
      </w: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lastRenderedPageBreak/>
        <w:t>Descripción de la aplicación</w:t>
      </w:r>
      <w:r w:rsidR="004E3F0D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 a desarrollar</w:t>
      </w: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 aplicación es una lista de tareas. 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s tareas clasifican en tareas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aquellas con 0% de avance,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, aquellas con un avance mayor a 0% y menor a 100% y Done, aquellas con un avance de 100%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Requerimiento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 resumen de la cantidad de tareas de cada tipo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Agregar una nuev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a lista de todas las tarea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Filtrar las tareas para mostrar solo aquellas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o Done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ditar un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liminar una  tarea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Antes de empezar, preparar el ambiente de desarrollo. 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Instalar el software requerid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1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rear y ejecuta una aplicación para probar su ambiente de desarroll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2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iseño de las vistas para cubrir con los requerimientos.</w:t>
      </w:r>
    </w:p>
    <w:p w:rsidR="00320590" w:rsidRDefault="00F20389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847A25" wp14:editId="4E0B7729">
            <wp:extent cx="3870836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743" cy="3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0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075194" w:rsidRDefault="0007519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87993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6A92" w:rsidRPr="000C6A92" w:rsidRDefault="000C6A92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0C6A92">
            <w:rPr>
              <w:rFonts w:asciiTheme="minorHAnsi" w:hAnsiTheme="minorHAnsi" w:cstheme="minorHAnsi"/>
              <w:color w:val="auto"/>
            </w:rPr>
            <w:t>Contents</w:t>
          </w:r>
        </w:p>
        <w:p w:rsidR="00D62243" w:rsidRDefault="000C6A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0C6A92">
            <w:fldChar w:fldCharType="begin"/>
          </w:r>
          <w:r w:rsidRPr="000C6A92">
            <w:instrText xml:space="preserve"> TOC \o "1-3" \h \z \u </w:instrText>
          </w:r>
          <w:r w:rsidRPr="000C6A92">
            <w:fldChar w:fldCharType="separate"/>
          </w:r>
          <w:hyperlink w:anchor="_Toc516481703" w:history="1">
            <w:r w:rsidR="00D62243"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1.</w:t>
            </w:r>
            <w:r w:rsidR="00D62243">
              <w:rPr>
                <w:noProof/>
                <w:webHidden/>
              </w:rPr>
              <w:tab/>
            </w:r>
            <w:r w:rsidR="00D62243">
              <w:rPr>
                <w:noProof/>
                <w:webHidden/>
              </w:rPr>
              <w:fldChar w:fldCharType="begin"/>
            </w:r>
            <w:r w:rsidR="00D62243">
              <w:rPr>
                <w:noProof/>
                <w:webHidden/>
              </w:rPr>
              <w:instrText xml:space="preserve"> PAGEREF _Toc516481703 \h </w:instrText>
            </w:r>
            <w:r w:rsidR="00D62243">
              <w:rPr>
                <w:noProof/>
                <w:webHidden/>
              </w:rPr>
            </w:r>
            <w:r w:rsidR="00D62243"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5</w:t>
            </w:r>
            <w:r w:rsidR="00D62243"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04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Crear la app, llamarla task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05" w:history="1">
            <w:r w:rsidRPr="002B6097">
              <w:rPr>
                <w:rStyle w:val="Hyperlink"/>
                <w:rFonts w:cstheme="minorHAnsi"/>
                <w:i/>
                <w:noProof/>
                <w:lang w:val="es-MX"/>
              </w:rPr>
              <w:t>*Para Xamarin.Forms, llamarla AppTask, no acepta gu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06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Diseñar la pantalla inicial donde se muestra el resumen de las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07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Crear un repositorio local para control de versiones y hacer un push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08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09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Identificar los eventos en el ciclo de vida de una (actividad/view controller), enviar un mensaje a consola en cada uno de el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10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11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Crear una nueva [actividad (llámela: NewTaskFormActivity) / View Controller scene] para agregar una nueva t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12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Diseñar la pantalla agregando los controles requeridos para que el usuario capture los datos, de acuerdo al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13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Hacer que el botón New responda al evento Click para invocar esta nuev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14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15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Agregue un listener al Switch y otro al Seekbar, agregue la lógica para que en el texto abajo se reflejen los camb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16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17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Agregue una clase para modelar una tare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18" w:history="1">
            <w:r w:rsidRPr="002B6097">
              <w:rPr>
                <w:rStyle w:val="Hyperlink"/>
                <w:rFonts w:ascii="Symbol" w:eastAsia="Times New Roman" w:hAnsi="Symbol" w:cs="Calibr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Cree una tarea a partir de los datos de la for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19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20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Cree una DB con una entidad para guardar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21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Al crear la tarea con los datos de la forma, sálvela en la 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22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Muestre en el log las tareas agreg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23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24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Crear una nueva (actividad) para mostrar la lista de tareas, llamarla TaskListActiv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25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Diseñar la vista para que contenga un elemento de lista y los botones para filtrar las tareas en la parte inf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26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Hacer que el botón ShowAll inicie esta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27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Agregar la lógica para mostrar la lista de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28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29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Agregar la lógica para mostrar el resumen de las tareas en la actividad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30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31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Agregar la lógica para filtrar las tareas en la lista de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32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33" w:history="1">
            <w:r w:rsidRPr="002B6097">
              <w:rPr>
                <w:rStyle w:val="Hyperlink"/>
                <w:rFonts w:ascii="Symbol" w:hAnsi="Symbol" w:cstheme="minorHAnsi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</w:rPr>
              <w:t>Agregar un Toolbar Back Button / Navigation Control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34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35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Detectar el click de un elemento de la lista para mostrar el deta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6481736" w:history="1">
            <w:r w:rsidRPr="002B6097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B6097">
              <w:rPr>
                <w:rStyle w:val="Hyperlink"/>
                <w:rFonts w:cstheme="minorHAnsi"/>
                <w:noProof/>
                <w:lang w:val="es-MX"/>
              </w:rPr>
              <w:t>Eliminar o editar la tarea seleccion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243" w:rsidRDefault="00D6224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6481737" w:history="1">
            <w:r w:rsidRPr="002B6097">
              <w:rPr>
                <w:rStyle w:val="Hyperlink"/>
                <w:rFonts w:eastAsia="Times New Roman" w:cstheme="minorHAnsi"/>
                <w:noProof/>
                <w:lang w:val="es-MX"/>
              </w:rPr>
              <w:t>Ejercicio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81737 \h </w:instrText>
            </w:r>
            <w:r>
              <w:rPr>
                <w:noProof/>
                <w:webHidden/>
              </w:rPr>
              <w:fldChar w:fldCharType="separate"/>
            </w:r>
            <w:r w:rsidR="00FA00AD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92" w:rsidRDefault="000C6A92" w:rsidP="002C76BB">
          <w:pPr>
            <w:spacing w:line="240" w:lineRule="auto"/>
          </w:pPr>
          <w:r w:rsidRPr="000C6A92">
            <w:rPr>
              <w:b/>
              <w:bCs/>
              <w:noProof/>
            </w:rPr>
            <w:fldChar w:fldCharType="end"/>
          </w:r>
        </w:p>
      </w:sdtContent>
    </w:sdt>
    <w:p w:rsidR="002C76BB" w:rsidRDefault="002C76BB">
      <w:r>
        <w:br w:type="page"/>
      </w:r>
    </w:p>
    <w:p w:rsidR="000C6A92" w:rsidRDefault="000C6A92"/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77A7" w:rsidRPr="000C6A92" w:rsidRDefault="00320590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0" w:name="_Toc516481703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</w:t>
            </w:r>
            <w:r w:rsidR="00BD7466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 xml:space="preserve"> 1</w:t>
            </w:r>
            <w:r w:rsidR="009677A7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0"/>
          </w:p>
          <w:p w:rsidR="003345A6" w:rsidRDefault="00002734" w:rsidP="000C6A92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" w:name="_Toc516481704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ar</w:t>
            </w:r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la a</w:t>
            </w:r>
            <w:r w:rsidR="00D83382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</w:t>
            </w:r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, llamarla</w:t>
            </w:r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ask</w:t>
            </w:r>
            <w:proofErr w:type="spellEnd"/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-app</w:t>
            </w:r>
            <w:bookmarkEnd w:id="1"/>
          </w:p>
          <w:p w:rsidR="00B15C53" w:rsidRPr="003345A6" w:rsidRDefault="003345A6" w:rsidP="003345A6">
            <w:pPr>
              <w:pStyle w:val="Heading2"/>
              <w:spacing w:before="0"/>
              <w:ind w:left="357"/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</w:pPr>
            <w:bookmarkStart w:id="2" w:name="_Toc516481705"/>
            <w:r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  <w:t>*</w:t>
            </w:r>
            <w:r w:rsidRPr="003345A6"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  <w:t>P</w:t>
            </w:r>
            <w:r w:rsidR="00657CB0" w:rsidRPr="003345A6"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  <w:t xml:space="preserve">ara </w:t>
            </w:r>
            <w:proofErr w:type="spellStart"/>
            <w:r w:rsidR="001E483B" w:rsidRPr="003345A6"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  <w:t>Xamarin.Forms</w:t>
            </w:r>
            <w:proofErr w:type="spellEnd"/>
            <w:r w:rsidR="00657CB0" w:rsidRPr="003345A6"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  <w:t xml:space="preserve">, llamarla </w:t>
            </w:r>
            <w:proofErr w:type="spellStart"/>
            <w:r w:rsidR="00657CB0" w:rsidRPr="003345A6"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  <w:t>AppTask</w:t>
            </w:r>
            <w:proofErr w:type="spellEnd"/>
            <w:r w:rsidRPr="003345A6"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  <w:t>, no acepta guiones</w:t>
            </w:r>
            <w:r w:rsidR="00B15C53" w:rsidRPr="003345A6">
              <w:rPr>
                <w:rFonts w:asciiTheme="minorHAnsi" w:hAnsiTheme="minorHAnsi" w:cstheme="minorHAnsi"/>
                <w:b w:val="0"/>
                <w:i/>
                <w:color w:val="auto"/>
                <w:sz w:val="18"/>
                <w:szCs w:val="18"/>
                <w:lang w:val="es-MX"/>
              </w:rPr>
              <w:t>.</w:t>
            </w:r>
            <w:bookmarkEnd w:id="2"/>
          </w:p>
          <w:p w:rsidR="003345A6" w:rsidRPr="003345A6" w:rsidRDefault="003345A6" w:rsidP="003345A6">
            <w:pPr>
              <w:spacing w:after="0"/>
              <w:ind w:left="357"/>
              <w:rPr>
                <w:i/>
                <w:sz w:val="18"/>
                <w:szCs w:val="18"/>
                <w:lang w:val="es-MX"/>
              </w:rPr>
            </w:pPr>
            <w:r>
              <w:rPr>
                <w:i/>
                <w:sz w:val="18"/>
                <w:szCs w:val="18"/>
                <w:lang w:val="es-MX"/>
              </w:rPr>
              <w:t xml:space="preserve">*Probando </w:t>
            </w:r>
            <w:proofErr w:type="spellStart"/>
            <w:r w:rsidRPr="003345A6">
              <w:rPr>
                <w:i/>
                <w:sz w:val="18"/>
                <w:szCs w:val="18"/>
                <w:lang w:val="es-MX"/>
              </w:rPr>
              <w:t>Xamarin</w:t>
            </w:r>
            <w:proofErr w:type="spellEnd"/>
            <w:r w:rsidRPr="003345A6">
              <w:rPr>
                <w:i/>
                <w:sz w:val="18"/>
                <w:szCs w:val="18"/>
                <w:lang w:val="es-MX"/>
              </w:rPr>
              <w:t xml:space="preserve"> Android en la MAC</w:t>
            </w:r>
            <w:r>
              <w:rPr>
                <w:i/>
                <w:sz w:val="18"/>
                <w:szCs w:val="18"/>
                <w:lang w:val="es-MX"/>
              </w:rPr>
              <w:t>,</w:t>
            </w:r>
            <w:r w:rsidRPr="003345A6">
              <w:rPr>
                <w:i/>
                <w:sz w:val="18"/>
                <w:szCs w:val="18"/>
                <w:lang w:val="es-MX"/>
              </w:rPr>
              <w:t xml:space="preserve"> la llamé </w:t>
            </w:r>
            <w:proofErr w:type="spellStart"/>
            <w:r w:rsidRPr="003345A6">
              <w:rPr>
                <w:i/>
                <w:sz w:val="18"/>
                <w:szCs w:val="18"/>
                <w:lang w:val="es-MX"/>
              </w:rPr>
              <w:t>xamarinAndroidTaskApp</w:t>
            </w:r>
            <w:proofErr w:type="spellEnd"/>
            <w:r w:rsidRPr="003345A6">
              <w:rPr>
                <w:i/>
                <w:sz w:val="18"/>
                <w:szCs w:val="18"/>
                <w:lang w:val="es-MX"/>
              </w:rPr>
              <w:t>.</w:t>
            </w:r>
          </w:p>
          <w:p w:rsidR="009677A7" w:rsidRPr="00B15C53" w:rsidRDefault="00657CB0" w:rsidP="003345A6">
            <w:pPr>
              <w:pStyle w:val="ListParagraph"/>
              <w:spacing w:after="0" w:line="240" w:lineRule="auto"/>
              <w:ind w:left="360"/>
              <w:rPr>
                <w:i/>
                <w:iCs/>
                <w:sz w:val="24"/>
                <w:szCs w:val="24"/>
                <w:lang w:val="es-MX"/>
              </w:rPr>
            </w:pPr>
            <w:r w:rsidRP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B15C53" w:rsidRPr="003345A6">
              <w:rPr>
                <w:i/>
                <w:lang w:val="es-MX"/>
              </w:rPr>
              <w:t>V</w:t>
            </w:r>
            <w:r w:rsidR="00B15C53"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r procedimiento 2.</w:t>
            </w:r>
          </w:p>
          <w:p w:rsidR="00B15C53" w:rsidRPr="000C6A92" w:rsidRDefault="00002734" w:rsidP="003345A6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3" w:name="_Toc516481706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Diseñar </w:t>
            </w:r>
            <w:r w:rsidR="00D54F93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la pantalla </w:t>
            </w:r>
            <w:r w:rsidR="00BD7466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inicial donde se muestra el resumen de las tareas</w:t>
            </w:r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3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iCs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r procedimiento 3.</w:t>
            </w:r>
          </w:p>
          <w:p w:rsidR="001C35A7" w:rsidRPr="000C6A92" w:rsidRDefault="009677A7" w:rsidP="000C6A92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4" w:name="_Toc516481707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Crear un repositorio local para control de versiones y hacer un </w:t>
            </w:r>
            <w:proofErr w:type="spellStart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ush</w:t>
            </w:r>
            <w:proofErr w:type="spellEnd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inicial</w:t>
            </w:r>
            <w:r w:rsidR="00B15C53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4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4.</w:t>
            </w:r>
          </w:p>
        </w:tc>
      </w:tr>
      <w:tr w:rsidR="008C5843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7A33DC" w:rsidTr="005E65E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734" w:rsidRPr="005C4E1C" w:rsidRDefault="00002734" w:rsidP="00002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657CB0"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493153" w:rsidRPr="0089331E" w:rsidRDefault="002D19A2" w:rsidP="005E6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A89735" wp14:editId="0ABD8F9E">
                  <wp:extent cx="1897532" cy="3156099"/>
                  <wp:effectExtent l="0" t="0" r="762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77" cy="31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9A2">
              <w:rPr>
                <w:lang w:val="es-MX"/>
              </w:rPr>
              <w:t xml:space="preserve"> </w:t>
            </w:r>
            <w:r>
              <w:object w:dxaOrig="4716" w:dyaOrig="9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65pt;height:250.65pt" o:ole="">
                  <v:imagedata r:id="rId11" o:title=""/>
                </v:shape>
                <o:OLEObject Type="Embed" ProgID="PBrush" ShapeID="_x0000_i1025" DrawAspect="Content" ObjectID="_1590224035" r:id="rId12"/>
              </w:object>
            </w:r>
          </w:p>
          <w:p w:rsidR="00D57BDC" w:rsidRPr="005C4E1C" w:rsidRDefault="00C5652A" w:rsidP="00F20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3" w:history="1"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 xml:space="preserve">Contenido del archivo </w:t>
              </w:r>
              <w:r w:rsidR="0089331E" w:rsidRPr="0089331E">
                <w:rPr>
                  <w:sz w:val="24"/>
                  <w:szCs w:val="24"/>
                  <w:u w:val="single"/>
                  <w:lang w:val="es-MX"/>
                </w:rPr>
                <w:t>activity_main</w:t>
              </w:r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>.xml</w:t>
              </w:r>
            </w:hyperlink>
          </w:p>
          <w:p w:rsidR="007A33DC" w:rsidRPr="007A33DC" w:rsidRDefault="00D57BD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</w:t>
            </w:r>
            <w:r w:rsidR="007A33DC" w:rsidRPr="007A33DC">
              <w:rPr>
                <w:iCs/>
                <w:sz w:val="24"/>
                <w:szCs w:val="24"/>
                <w:lang w:val="es-MX"/>
              </w:rPr>
              <w:t>: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(A</w:t>
            </w:r>
            <w:r w:rsidR="003A7908">
              <w:rPr>
                <w:i/>
                <w:iCs/>
                <w:sz w:val="24"/>
                <w:szCs w:val="24"/>
                <w:lang w:val="es-MX"/>
              </w:rPr>
              <w:t>n</w:t>
            </w:r>
            <w:r w:rsidRPr="007A33DC">
              <w:rPr>
                <w:i/>
                <w:iCs/>
                <w:sz w:val="24"/>
                <w:szCs w:val="24"/>
                <w:lang w:val="es-MX"/>
              </w:rPr>
              <w:t>droid Ejercicio 1).xml</w:t>
            </w:r>
          </w:p>
          <w:p w:rsidR="007A33DC" w:rsidRDefault="002D19A2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75194" w:rsidRDefault="00C5652A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14" w:history="1">
              <w:r w:rsidR="001E0540"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c0185742a5f17f2240c5f6b1f677326dea90cf90/app/src/main/res/layout/activity_main.xml</w:t>
              </w:r>
            </w:hyperlink>
            <w:r w:rsidR="003609F2">
              <w:rPr>
                <w:i/>
                <w:iCs/>
                <w:sz w:val="20"/>
                <w:szCs w:val="24"/>
                <w:u w:val="single"/>
                <w:lang w:val="es-MX"/>
              </w:rPr>
              <w:t xml:space="preserve"> </w:t>
            </w:r>
          </w:p>
          <w:p w:rsidR="00DE1D3C" w:rsidRPr="0089331E" w:rsidRDefault="00DE1D3C" w:rsidP="00DE1D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Id de los elementos arrastrados al </w:t>
            </w:r>
            <w:proofErr w:type="spellStart"/>
            <w:r w:rsidRPr="00354C02">
              <w:rPr>
                <w:i/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DE1D3C" w:rsidRDefault="00DE1D3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3B5F31" wp14:editId="71BF9684">
                  <wp:extent cx="2843601" cy="155813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94" cy="155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F0D" w:rsidRDefault="004E3F0D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Pr="006A7FFE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7A33DC" w:rsidRP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app_nam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-app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ummaryTitl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ummary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ToDo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To Do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ing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ing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n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ne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New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New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wAll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w All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</w:tc>
      </w:tr>
      <w:tr w:rsidR="008C5843" w:rsidRPr="00320590" w:rsidTr="007A33DC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320590" w:rsidTr="002F1401">
        <w:trPr>
          <w:trHeight w:val="7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D79" w:rsidRPr="005C4E1C" w:rsidRDefault="00F87D79" w:rsidP="00F87D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320590" w:rsidRPr="00D83382" w:rsidRDefault="00126EED" w:rsidP="00126EED">
            <w:pPr>
              <w:spacing w:after="0" w:line="240" w:lineRule="auto"/>
              <w:jc w:val="center"/>
              <w:rPr>
                <w:lang w:val="es-MX"/>
              </w:rPr>
            </w:pPr>
            <w:r>
              <w:object w:dxaOrig="3732" w:dyaOrig="6732">
                <v:shape id="_x0000_i1033" type="#_x0000_t75" style="width:122.65pt;height:222.65pt" o:ole="">
                  <v:imagedata r:id="rId16" o:title=""/>
                </v:shape>
                <o:OLEObject Type="Embed" ProgID="PBrush" ShapeID="_x0000_i1033" DrawAspect="Content" ObjectID="_1590224036" r:id="rId17"/>
              </w:object>
            </w:r>
            <w:r w:rsidRPr="00F87D79">
              <w:rPr>
                <w:lang w:val="es-MX"/>
              </w:rPr>
              <w:t xml:space="preserve"> </w:t>
            </w:r>
            <w:r>
              <w:object w:dxaOrig="3984" w:dyaOrig="8052">
                <v:shape id="_x0000_i1034" type="#_x0000_t75" style="width:109.35pt;height:221.35pt" o:ole="">
                  <v:imagedata r:id="rId18" o:title=""/>
                </v:shape>
                <o:OLEObject Type="Embed" ProgID="PBrush" ShapeID="_x0000_i1034" DrawAspect="Content" ObjectID="_1590224037" r:id="rId19"/>
              </w:object>
            </w:r>
          </w:p>
          <w:p w:rsidR="00900191" w:rsidRPr="005C4E1C" w:rsidRDefault="00C5652A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0" w:history="1">
              <w:r w:rsidR="00900191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900191" w:rsidRPr="00900191" w:rsidRDefault="00900191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900191" w:rsidRDefault="00C5652A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21" w:history="1">
              <w:r w:rsidR="00900191" w:rsidRPr="004D2859">
                <w:rPr>
                  <w:rStyle w:val="Hyperlink"/>
                  <w:i/>
                  <w:sz w:val="20"/>
                  <w:lang w:val="es-MX"/>
                </w:rPr>
                <w:t>https://github.com/LilianaGF/iOS/blob/08e7c3d3456dc55497938e5500f4f6d2c103b599/task-app/Base.lproj/Main.storyboard</w:t>
              </w:r>
            </w:hyperlink>
          </w:p>
          <w:p w:rsidR="002F1401" w:rsidRDefault="002F1401" w:rsidP="002F14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yperlink"/>
                <w:i/>
                <w:sz w:val="20"/>
                <w:lang w:val="es-MX"/>
              </w:rPr>
            </w:pPr>
          </w:p>
          <w:p w:rsidR="002F1401" w:rsidRDefault="002F1401" w:rsidP="002F14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yperlink"/>
                <w:i/>
                <w:sz w:val="20"/>
                <w:lang w:val="es-MX"/>
              </w:rPr>
            </w:pPr>
          </w:p>
          <w:p w:rsidR="002F1401" w:rsidRDefault="002F1401" w:rsidP="002F14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yperlink"/>
                <w:i/>
                <w:sz w:val="20"/>
                <w:lang w:val="es-MX"/>
              </w:rPr>
            </w:pPr>
          </w:p>
          <w:p w:rsidR="002F1401" w:rsidRDefault="002F1401" w:rsidP="002F14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yperlink"/>
                <w:i/>
                <w:sz w:val="20"/>
                <w:lang w:val="es-MX"/>
              </w:rPr>
            </w:pPr>
          </w:p>
          <w:p w:rsidR="002F1401" w:rsidRDefault="002F1401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C53B0E" w:rsidRPr="00F87D79" w:rsidRDefault="00C53B0E" w:rsidP="00320590">
            <w:pPr>
              <w:spacing w:after="0" w:line="240" w:lineRule="auto"/>
            </w:pPr>
          </w:p>
        </w:tc>
      </w:tr>
      <w:tr w:rsidR="002F1401" w:rsidRPr="00320590" w:rsidTr="002F1401">
        <w:trPr>
          <w:trHeight w:val="34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1401" w:rsidRDefault="002F1401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lastRenderedPageBreak/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arrastrados al </w:t>
            </w:r>
            <w:proofErr w:type="spellStart"/>
            <w:r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Ca</w:t>
            </w:r>
            <w:r>
              <w:rPr>
                <w:i/>
                <w:iCs/>
                <w:sz w:val="24"/>
                <w:szCs w:val="24"/>
                <w:u w:val="single"/>
                <w:lang w:val="es-MX"/>
              </w:rPr>
              <w:t>n</w:t>
            </w:r>
            <w:r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vas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2F1401" w:rsidRPr="002F1401" w:rsidRDefault="002F1401" w:rsidP="00320590">
            <w:pPr>
              <w:spacing w:after="0" w:line="240" w:lineRule="auto"/>
            </w:pPr>
            <w:r>
              <w:object w:dxaOrig="3192" w:dyaOrig="2700">
                <v:shape id="_x0000_i1035" type="#_x0000_t75" style="width:181.35pt;height:153.35pt" o:ole="">
                  <v:imagedata r:id="rId22" o:title=""/>
                </v:shape>
                <o:OLEObject Type="Embed" ProgID="PBrush" ShapeID="_x0000_i1035" DrawAspect="Content" ObjectID="_1590224038" r:id="rId23"/>
              </w:object>
            </w:r>
          </w:p>
        </w:tc>
      </w:tr>
      <w:tr w:rsidR="008C5843" w:rsidRPr="00320590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C5843" w:rsidRPr="00C5652A" w:rsidTr="002F1401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DC2" w:rsidRPr="00B60DC2" w:rsidRDefault="00B60DC2" w:rsidP="00B945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MX"/>
              </w:rPr>
            </w:pPr>
            <w:r w:rsidRPr="00B60DC2">
              <w:rPr>
                <w:b/>
                <w:sz w:val="24"/>
                <w:szCs w:val="24"/>
                <w:lang w:val="es-MX"/>
              </w:rPr>
              <w:t>Trabajando en Visual Studio 2017 - Windows</w:t>
            </w:r>
          </w:p>
          <w:p w:rsidR="00B945A4" w:rsidRPr="005C4E1C" w:rsidRDefault="00B945A4" w:rsidP="00B945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5E65E2" w:rsidRDefault="005E65E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E65E2" w:rsidRDefault="002D50A2" w:rsidP="005E65E2">
            <w:pPr>
              <w:spacing w:after="0" w:line="240" w:lineRule="auto"/>
              <w:jc w:val="center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0C6E8A9" wp14:editId="19D89994">
                  <wp:extent cx="1725433" cy="2875723"/>
                  <wp:effectExtent l="0" t="0" r="825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51" cy="28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8871BF" wp14:editId="7E8081F4">
                  <wp:extent cx="1653871" cy="288427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31" cy="28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A2" w:rsidRPr="005C4E1C" w:rsidRDefault="00C5652A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6" w:history="1">
              <w:r w:rsidR="002D50A2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2D50A2" w:rsidRPr="007A33DC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Android Ejercicio 1).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xml</w:t>
            </w:r>
            <w:proofErr w:type="spellEnd"/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2B43DB" w:rsidRDefault="00C5652A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27" w:history="1">
              <w:r w:rsidR="00C53B0E" w:rsidRPr="004D2859">
                <w:rPr>
                  <w:rStyle w:val="Hyperlink"/>
                  <w:i/>
                  <w:sz w:val="20"/>
                  <w:lang w:val="es-MX"/>
                </w:rPr>
                <w:t>https://github.com/LilianaGF/xamarin_android/blob/dd0e206d9204b39cdf8fccbfc5c2c8a7eba78546/task-app/Resources/layout/activity_main.axml</w:t>
              </w:r>
            </w:hyperlink>
          </w:p>
          <w:p w:rsidR="003345A6" w:rsidRDefault="003345A6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3345A6" w:rsidRDefault="003345A6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3345A6" w:rsidRDefault="003345A6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B60DC2" w:rsidRDefault="00B60DC2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2F1401" w:rsidRDefault="002F1401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2F1401" w:rsidRDefault="002F1401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3345A6" w:rsidRDefault="003345A6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3345A6" w:rsidRDefault="003345A6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lastRenderedPageBreak/>
              <w:t>Elementos agregados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C53B0E" w:rsidRPr="00D67AF5" w:rsidRDefault="00C53B0E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306581E" wp14:editId="456F2EB8">
                  <wp:extent cx="2948054" cy="143820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70" cy="144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3DB" w:rsidRPr="006A7FFE" w:rsidRDefault="002B43DB" w:rsidP="002B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p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_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_settin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mmary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To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To 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w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 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</w:pPr>
            <w:r w:rsidRPr="00B60DC2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lt;/</w:t>
            </w:r>
            <w:proofErr w:type="spellStart"/>
            <w:r w:rsidRPr="00B60DC2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resources</w:t>
            </w:r>
            <w:proofErr w:type="spellEnd"/>
            <w:r w:rsidRPr="00B60DC2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</w:t>
            </w:r>
          </w:p>
          <w:p w:rsidR="00B60DC2" w:rsidRPr="00B60DC2" w:rsidRDefault="00B60DC2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s-MX"/>
              </w:rPr>
            </w:pPr>
          </w:p>
          <w:p w:rsidR="00B60DC2" w:rsidRPr="00B60DC2" w:rsidRDefault="00B60DC2" w:rsidP="00B60D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MX"/>
              </w:rPr>
            </w:pPr>
            <w:r w:rsidRPr="00B60DC2">
              <w:rPr>
                <w:b/>
                <w:sz w:val="24"/>
                <w:szCs w:val="24"/>
                <w:lang w:val="es-MX"/>
              </w:rPr>
              <w:t xml:space="preserve">Trabajando en Visual Studio 2017 - </w:t>
            </w:r>
            <w:r>
              <w:rPr>
                <w:b/>
                <w:sz w:val="24"/>
                <w:szCs w:val="24"/>
                <w:lang w:val="es-MX"/>
              </w:rPr>
              <w:t>Mac</w:t>
            </w:r>
          </w:p>
          <w:p w:rsidR="00B60DC2" w:rsidRDefault="00B60DC2" w:rsidP="00B60D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</w:p>
          <w:p w:rsidR="00B60DC2" w:rsidRDefault="00B60DC2" w:rsidP="00B60D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 w:rsidRPr="00B60DC2">
              <w:rPr>
                <w:rStyle w:val="Hyperlink"/>
                <w:i/>
                <w:sz w:val="20"/>
                <w:lang w:val="es-MX"/>
              </w:rPr>
              <w:t>https://github.com/LilianaGF/xamarinAndroid_Mac/blob/bee80d8e910bd0b54354ba46bab5d99e02c0598f/xamarinAndroidTaskApp/Resources/layout/Main.axml</w:t>
            </w:r>
          </w:p>
          <w:p w:rsidR="00320590" w:rsidRDefault="00320590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F1401" w:rsidRDefault="002F140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773F41" w:rsidRDefault="00773F41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53B0E" w:rsidRPr="00320590" w:rsidRDefault="00C53B0E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C5843" w:rsidRPr="001C35A7" w:rsidTr="002F1401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57D" w:rsidRPr="005C4E1C" w:rsidRDefault="00D2457D" w:rsidP="00D24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C66C06" w:rsidRDefault="00C5652A" w:rsidP="00C66C06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26" type="#_x0000_t75" style="width:141.35pt;height:258.65pt">
                  <v:imagedata r:id="rId29" o:title="mac4"/>
                </v:shape>
              </w:pict>
            </w:r>
            <w:r w:rsidR="00C66C06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2ED040" wp14:editId="42F81911">
                  <wp:extent cx="1604010" cy="3155315"/>
                  <wp:effectExtent l="0" t="0" r="0" b="6985"/>
                  <wp:docPr id="12" name="Picture 12" descr="C:\Users\Liliana Gutierrez\AppData\Local\Microsoft\Windows\INetCache\Content.Word\mac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iliana Gutierrez\AppData\Local\Microsoft\Windows\INetCache\Content.Word\mac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31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C06" w:rsidRPr="005C4E1C" w:rsidRDefault="00C5652A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31" w:history="1">
              <w:r w:rsidR="00C66C06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C66C06" w:rsidRPr="007A33DC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C66C06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C66C06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3D7E46" w:rsidRDefault="00C5652A" w:rsidP="003D7E46">
            <w:pPr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32" w:history="1">
              <w:r w:rsidR="003D7E46" w:rsidRPr="004D2859">
                <w:rPr>
                  <w:rStyle w:val="Hyperlink"/>
                  <w:i/>
                  <w:sz w:val="20"/>
                  <w:lang w:val="es-MX"/>
                </w:rPr>
                <w:t>https://github.com/LilianaGF/xamarin_ios/blob/36dc172b1782d82e320436b14b829157f442b15c/task-app/Main.storyboard</w:t>
              </w:r>
            </w:hyperlink>
          </w:p>
          <w:p w:rsidR="00C66C06" w:rsidRDefault="00C66C06" w:rsidP="00C66C06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</w:t>
            </w:r>
            <w:r>
              <w:rPr>
                <w:iCs/>
                <w:sz w:val="24"/>
                <w:szCs w:val="24"/>
                <w:u w:val="single"/>
                <w:lang w:val="es-MX"/>
              </w:rPr>
              <w:t>agregados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1A4FD0" w:rsidRDefault="00C5652A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27" type="#_x0000_t75" style="width:181.35pt;height:153.35pt">
                  <v:imagedata r:id="rId33" o:title="mac5"/>
                </v:shape>
              </w:pict>
            </w: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A7908" w:rsidRDefault="003A7908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Pr="00320590" w:rsidRDefault="00C66C06" w:rsidP="00C66C06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</w:p>
        </w:tc>
      </w:tr>
      <w:tr w:rsidR="008C5843" w:rsidRPr="00C5652A" w:rsidTr="002F1401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FFE" w:rsidRPr="005C4E1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6A7FFE" w:rsidRPr="00F87D79" w:rsidRDefault="006A7FFE" w:rsidP="006A7FFE">
            <w:pPr>
              <w:spacing w:after="0" w:line="240" w:lineRule="auto"/>
              <w:ind w:firstLineChars="100" w:firstLine="220"/>
              <w:rPr>
                <w:noProof/>
                <w:lang w:val="es-MX"/>
              </w:rPr>
            </w:pPr>
          </w:p>
          <w:p w:rsidR="006A7FFE" w:rsidRDefault="006A7FFE" w:rsidP="006A7FF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8EEAD0C" wp14:editId="47716233">
                  <wp:extent cx="1840343" cy="32769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07" cy="328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D12B3F" wp14:editId="6A74FF3A">
                  <wp:extent cx="1596919" cy="3300297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18" cy="33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B66" w:rsidRPr="00F87D79">
              <w:rPr>
                <w:noProof/>
                <w:lang w:val="es-MX"/>
              </w:rPr>
              <w:t xml:space="preserve"> </w:t>
            </w:r>
            <w:r w:rsidR="00880B66">
              <w:rPr>
                <w:noProof/>
              </w:rPr>
              <w:drawing>
                <wp:inline distT="0" distB="0" distL="0" distR="0" wp14:anchorId="25705121" wp14:editId="60E51888">
                  <wp:extent cx="1645045" cy="323494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64" cy="32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FFE" w:rsidRDefault="006A7FFE" w:rsidP="006A7FFE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6A7FFE" w:rsidRPr="005C4E1C" w:rsidRDefault="00C5652A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37" w:history="1">
              <w:r w:rsidR="006A7FFE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6A7FFE" w:rsidRPr="007A33D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6A7FFE" w:rsidRPr="00626FAD" w:rsidRDefault="00626FAD" w:rsidP="00626FAD">
            <w:pPr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r w:rsidRPr="00626FAD">
              <w:rPr>
                <w:rStyle w:val="Hyperlink"/>
                <w:i/>
                <w:sz w:val="20"/>
                <w:lang w:val="es-MX"/>
              </w:rPr>
              <w:t>https://github.com/LilianaGF/xamarin_forms/blob/d9b9c90a4dd7a6b83ba8b1ee1c5be75af0dadd5e/AppTask/AppTask/MainPage.xaml</w:t>
            </w:r>
          </w:p>
          <w:p w:rsidR="00C53B0E" w:rsidRPr="002226FA" w:rsidRDefault="00C53B0E" w:rsidP="003D7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2FC2" w:rsidRDefault="006A2FC2">
      <w:pPr>
        <w:rPr>
          <w:lang w:val="es-MX"/>
        </w:rPr>
      </w:pPr>
    </w:p>
    <w:p w:rsidR="00354430" w:rsidRDefault="00354430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5" w:name="_Toc516481708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2.</w:t>
            </w:r>
            <w:bookmarkEnd w:id="5"/>
          </w:p>
          <w:p w:rsidR="00D83382" w:rsidRPr="006E74D7" w:rsidRDefault="007C3779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6" w:name="_Toc516481709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Identificar los eventos en el ciclo de vida de una (actividad</w:t>
            </w:r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/</w:t>
            </w:r>
            <w:proofErr w:type="spellStart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view</w:t>
            </w:r>
            <w:proofErr w:type="spellEnd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ontroller</w:t>
            </w:r>
            <w:proofErr w:type="spellEnd"/>
            <w:r w:rsidR="00B15C5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)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, enviar un mensaje a consola en cada uno de ellos.</w:t>
            </w:r>
            <w:bookmarkEnd w:id="6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5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y 6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4944" w:rsidRDefault="003F4944" w:rsidP="003F4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>do del archivo MainActivity.java</w:t>
            </w:r>
          </w:p>
          <w:p w:rsidR="00354C02" w:rsidRDefault="00354C02" w:rsidP="00354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354C02" w:rsidRDefault="00354C02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 w:rsidRPr="00FA4983">
              <w:rPr>
                <w:rStyle w:val="Hyperlink"/>
                <w:i/>
                <w:sz w:val="20"/>
                <w:lang w:val="es-MX"/>
              </w:rPr>
              <w:t>https://github.com/LilianaGF/android/blob/3c06cb78e3ef6274a93d88cfd660ce95c2946cd0/app/src/main/java/towa/task_app/MainActivity.java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70A" w:rsidRPr="00FA4983" w:rsidRDefault="0068170A" w:rsidP="00681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 xml:space="preserve">do del archivo </w:t>
            </w:r>
            <w:proofErr w:type="spellStart"/>
            <w:r>
              <w:rPr>
                <w:sz w:val="24"/>
                <w:szCs w:val="24"/>
                <w:u w:val="single"/>
                <w:lang w:val="es-MX"/>
              </w:rPr>
              <w:t>ViewController.swift</w:t>
            </w:r>
            <w:proofErr w:type="spellEnd"/>
            <w:r w:rsidRPr="00FA4983">
              <w:rPr>
                <w:sz w:val="24"/>
                <w:szCs w:val="24"/>
                <w:u w:val="single"/>
                <w:lang w:val="es-MX"/>
              </w:rPr>
              <w:t xml:space="preserve"> </w:t>
            </w:r>
          </w:p>
          <w:p w:rsidR="0068170A" w:rsidRDefault="0068170A" w:rsidP="00681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68170A" w:rsidRDefault="0068170A" w:rsidP="006817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lang w:val="es-MX"/>
              </w:rPr>
            </w:pPr>
            <w:r w:rsidRPr="0068170A">
              <w:rPr>
                <w:rStyle w:val="Hyperlink"/>
                <w:i/>
                <w:sz w:val="20"/>
                <w:lang w:val="es-MX"/>
              </w:rPr>
              <w:t>https://github.com/LilianaGF/iOS/blob/1ce28e9d75c9af4de6ef90f952ad2943cb3f8d2b/task-app/ViewController.swift</w:t>
            </w:r>
          </w:p>
        </w:tc>
      </w:tr>
      <w:tr w:rsidR="00D83382" w:rsidRPr="0068170A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83" w:rsidRPr="00FA4983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 xml:space="preserve">do del archivo </w:t>
            </w:r>
            <w:proofErr w:type="spellStart"/>
            <w:r w:rsidR="00FA4983" w:rsidRPr="00FA4983">
              <w:rPr>
                <w:sz w:val="24"/>
                <w:szCs w:val="24"/>
                <w:u w:val="single"/>
                <w:lang w:val="es-MX"/>
              </w:rPr>
              <w:t>MainActivity.cs</w:t>
            </w:r>
            <w:proofErr w:type="spellEnd"/>
            <w:r w:rsidR="00FA4983" w:rsidRPr="00FA4983">
              <w:rPr>
                <w:sz w:val="24"/>
                <w:szCs w:val="24"/>
                <w:u w:val="single"/>
                <w:lang w:val="es-MX"/>
              </w:rPr>
              <w:t xml:space="preserve"> 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CE4239" w:rsidRPr="00CE4239" w:rsidRDefault="00FA4983" w:rsidP="00FA4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A4983">
              <w:rPr>
                <w:rStyle w:val="Hyperlink"/>
                <w:i/>
                <w:sz w:val="20"/>
                <w:lang w:val="es-MX"/>
              </w:rPr>
              <w:t>https://github.com/LilianaGF/xamarin_android/blob/07df1d0a237c63df0e002d73ff0819a2c653725e/task-app/MainActivity.cs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>do del archivo x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579" w:rsidRPr="00B15C53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B15C53">
              <w:rPr>
                <w:sz w:val="24"/>
                <w:szCs w:val="24"/>
                <w:u w:val="single"/>
                <w:lang w:val="es-MX"/>
              </w:rPr>
              <w:t>Contenido del archivo x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2226FA" w:rsidRDefault="00D83382" w:rsidP="00D833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3E77CA" w:rsidRDefault="003E77CA">
      <w:pPr>
        <w:rPr>
          <w:lang w:val="es-MX"/>
        </w:rPr>
      </w:pPr>
    </w:p>
    <w:p w:rsidR="003E77CA" w:rsidRDefault="003E77CA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C5652A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7" w:name="_Toc516481710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3.</w:t>
            </w:r>
            <w:bookmarkEnd w:id="7"/>
          </w:p>
          <w:p w:rsidR="00B15C53" w:rsidRPr="006E74D7" w:rsidRDefault="001C42BC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8" w:name="_Toc516481711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Crear una nueva </w:t>
            </w:r>
            <w:r w:rsidR="00DC7E0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[</w:t>
            </w:r>
            <w:r w:rsidR="002717C7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ctividad</w:t>
            </w:r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(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llámela: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NewTaskFormActivity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) </w:t>
            </w:r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/ View </w:t>
            </w:r>
            <w:proofErr w:type="spellStart"/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ontroller</w:t>
            </w:r>
            <w:proofErr w:type="spellEnd"/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FA010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cene</w:t>
            </w:r>
            <w:proofErr w:type="spellEnd"/>
            <w:r w:rsidR="00DC7E0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]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r w:rsidR="002717C7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ara agregar una nueva tarea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8"/>
            <w:r w:rsidR="0068099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</w:p>
          <w:p w:rsidR="00D83382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8</w:t>
            </w:r>
            <w:r w:rsidR="002717C7"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2717C7" w:rsidRPr="006E74D7" w:rsidRDefault="002717C7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9" w:name="_Toc516481712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iseñar la pantalla agregando los controles requeridos para que el usuario capture los datos</w:t>
            </w:r>
            <w:r w:rsidR="0003710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, de acuerdo al diseño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9"/>
          </w:p>
          <w:p w:rsidR="002717C7" w:rsidRPr="006E74D7" w:rsidRDefault="002717C7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0" w:name="_Toc516481713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Hacer que el</w:t>
            </w:r>
            <w:r w:rsidR="00B15C5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botón New responda al evento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lick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para invocar esta nueva actividad.</w:t>
            </w:r>
            <w:bookmarkEnd w:id="10"/>
          </w:p>
          <w:p w:rsid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s 9 y 10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680999" w:rsidRPr="00B15C53" w:rsidRDefault="00680999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Haga que los botones Cancel y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ave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n la actividad que acaba de agregar, regresen a l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ainActivity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39718C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D63" w:rsidRPr="005C4E1C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7077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DA34E6" w:rsidRPr="001E7077" w:rsidRDefault="00877489" w:rsidP="00DA3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E0D6B63" wp14:editId="33DD7B06">
                  <wp:extent cx="1383310" cy="291465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31" cy="29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ECB" w:rsidRPr="001E7077">
              <w:rPr>
                <w:noProof/>
                <w:lang w:val="es-MX"/>
              </w:rPr>
              <w:t xml:space="preserve"> </w:t>
            </w:r>
            <w:r w:rsidR="009D1ECB">
              <w:rPr>
                <w:noProof/>
              </w:rPr>
              <w:drawing>
                <wp:inline distT="0" distB="0" distL="0" distR="0" wp14:anchorId="52C568A6" wp14:editId="7A4C8F7A">
                  <wp:extent cx="1343025" cy="2947100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387" cy="295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D63" w:rsidRPr="001E7077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1E7077">
              <w:rPr>
                <w:iCs/>
                <w:sz w:val="24"/>
                <w:szCs w:val="24"/>
                <w:u w:val="single"/>
                <w:lang w:val="es-MX"/>
              </w:rPr>
              <w:t>Contenido del archivo strings.xml</w:t>
            </w:r>
          </w:p>
          <w:p w:rsidR="004A0D63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 xml:space="preserve">     …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Cancel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Cancel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Save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ave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Done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Done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LongDescription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Long description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rtDescription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rt description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 xml:space="preserve">"Percentage" 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/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intPercentage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0%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  <w:p w:rsidR="00345875" w:rsidRDefault="00345875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</w:p>
          <w:p w:rsidR="00345875" w:rsidRDefault="00345875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</w:p>
          <w:p w:rsidR="00345875" w:rsidRDefault="00345875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</w:p>
          <w:p w:rsidR="00345875" w:rsidRDefault="00345875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</w:p>
          <w:p w:rsidR="00345875" w:rsidRDefault="00345875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</w:p>
          <w:p w:rsidR="00345875" w:rsidRDefault="00345875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</w:p>
          <w:p w:rsidR="004A0D63" w:rsidRPr="0089331E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lastRenderedPageBreak/>
              <w:t xml:space="preserve">Id de los elementos arrastrados al </w:t>
            </w:r>
            <w:proofErr w:type="spellStart"/>
            <w:r w:rsidRPr="00354C02">
              <w:rPr>
                <w:i/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3E77CA" w:rsidRDefault="004A0D63" w:rsidP="00B15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294017" wp14:editId="578CAD76">
                  <wp:extent cx="2300288" cy="1480937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392" cy="148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E94" w:rsidRDefault="005C7E94" w:rsidP="00B15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 xml:space="preserve">Método que responde al </w:t>
            </w:r>
            <w:proofErr w:type="spellStart"/>
            <w:r>
              <w:rPr>
                <w:iCs/>
                <w:sz w:val="24"/>
                <w:szCs w:val="24"/>
                <w:u w:val="single"/>
                <w:lang w:val="es-MX"/>
              </w:rPr>
              <w:t>click</w:t>
            </w:r>
            <w:proofErr w:type="spellEnd"/>
            <w:r>
              <w:rPr>
                <w:iCs/>
                <w:sz w:val="24"/>
                <w:szCs w:val="24"/>
                <w:u w:val="single"/>
                <w:lang w:val="es-MX"/>
              </w:rPr>
              <w:t xml:space="preserve"> </w:t>
            </w:r>
            <w:r w:rsidR="00470700">
              <w:rPr>
                <w:iCs/>
                <w:sz w:val="24"/>
                <w:szCs w:val="24"/>
                <w:u w:val="single"/>
                <w:lang w:val="es-MX"/>
              </w:rPr>
              <w:t xml:space="preserve">en al botón New </w:t>
            </w:r>
            <w:r>
              <w:rPr>
                <w:iCs/>
                <w:sz w:val="24"/>
                <w:szCs w:val="24"/>
                <w:u w:val="single"/>
                <w:lang w:val="es-MX"/>
              </w:rPr>
              <w:t>y que abre la nueva actividad.</w:t>
            </w:r>
          </w:p>
          <w:p w:rsidR="005C7E94" w:rsidRPr="0089331E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proofErr w:type="gramStart"/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public</w:t>
            </w:r>
            <w:proofErr w:type="gramEnd"/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 void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ShowNewTaskForm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View view)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//</w:t>
            </w:r>
            <w:proofErr w:type="spellStart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onClick-ButtonNewTask</w:t>
            </w:r>
            <w:proofErr w:type="spellEnd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 (New button)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{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//     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                      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To verify the click get the method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proofErr w:type="spellStart"/>
            <w:proofErr w:type="gram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Log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proofErr w:type="gramEnd"/>
            <w:r w:rsidRPr="005C7E9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, 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 xml:space="preserve">"click </w:t>
            </w:r>
            <w:proofErr w:type="spellStart"/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ButtonNewTask</w:t>
            </w:r>
            <w:proofErr w:type="spellEnd"/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//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Explicit Intent to start </w:t>
            </w:r>
            <w:proofErr w:type="spellStart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NewTaskFormActivity</w:t>
            </w:r>
            <w:proofErr w:type="spellEnd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Intent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 = 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new 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(</w:t>
            </w: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       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getApplicationContext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(),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NewTaskFormActivity.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startActivity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intent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39718C" w:rsidRPr="001E7077" w:rsidRDefault="0039718C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1E7077">
              <w:rPr>
                <w:sz w:val="24"/>
                <w:szCs w:val="24"/>
                <w:u w:val="single"/>
              </w:rPr>
              <w:t>Código</w:t>
            </w:r>
            <w:proofErr w:type="spellEnd"/>
          </w:p>
          <w:p w:rsidR="0039718C" w:rsidRPr="001E7077" w:rsidRDefault="0039718C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</w:rPr>
            </w:pPr>
            <w:proofErr w:type="spellStart"/>
            <w:r w:rsidRPr="001E7077">
              <w:rPr>
                <w:iCs/>
                <w:sz w:val="24"/>
                <w:szCs w:val="24"/>
              </w:rPr>
              <w:t>Ver</w:t>
            </w:r>
            <w:proofErr w:type="spellEnd"/>
            <w:r w:rsidRPr="001E7077">
              <w:rPr>
                <w:iCs/>
                <w:sz w:val="24"/>
                <w:szCs w:val="24"/>
              </w:rPr>
              <w:t xml:space="preserve"> el </w:t>
            </w:r>
            <w:proofErr w:type="spellStart"/>
            <w:r w:rsidRPr="001E7077">
              <w:rPr>
                <w:iCs/>
                <w:sz w:val="24"/>
                <w:szCs w:val="24"/>
              </w:rPr>
              <w:t>siguiente</w:t>
            </w:r>
            <w:proofErr w:type="spellEnd"/>
            <w:r w:rsidRPr="001E7077">
              <w:rPr>
                <w:iCs/>
                <w:sz w:val="24"/>
                <w:szCs w:val="24"/>
              </w:rPr>
              <w:t xml:space="preserve"> link:</w:t>
            </w:r>
          </w:p>
          <w:p w:rsidR="00A0289B" w:rsidRPr="00345875" w:rsidRDefault="00C5652A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color w:val="0000FF"/>
                <w:sz w:val="20"/>
                <w:u w:val="single"/>
              </w:rPr>
            </w:pPr>
            <w:hyperlink r:id="rId41" w:history="1">
              <w:r w:rsidR="00A0289B" w:rsidRPr="001E7077">
                <w:rPr>
                  <w:rStyle w:val="Hyperlink"/>
                  <w:i/>
                  <w:sz w:val="20"/>
                </w:rPr>
                <w:t>https://github.com/LilianaGF/android/tree/16e50d0dd7718b7d4910140e089c9fc4b8c50c53/app/src/main</w:t>
              </w:r>
            </w:hyperlink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Default="00C5652A" w:rsidP="00A82AC9">
            <w:pPr>
              <w:spacing w:after="0" w:line="240" w:lineRule="auto"/>
              <w:jc w:val="center"/>
            </w:pPr>
            <w:r>
              <w:pict>
                <v:shape id="_x0000_i1028" type="#_x0000_t75" style="width:313.35pt;height:252pt">
                  <v:imagedata r:id="rId42" o:title="ej2 ios"/>
                </v:shape>
              </w:pict>
            </w:r>
          </w:p>
          <w:p w:rsidR="00A82AC9" w:rsidRDefault="00A82AC9" w:rsidP="00A82AC9">
            <w:pPr>
              <w:spacing w:after="0" w:line="240" w:lineRule="auto"/>
              <w:jc w:val="center"/>
            </w:pPr>
          </w:p>
          <w:p w:rsidR="00A82AC9" w:rsidRPr="00F87D79" w:rsidRDefault="001A09C2" w:rsidP="001A09C2">
            <w:pPr>
              <w:spacing w:after="0" w:line="240" w:lineRule="auto"/>
              <w:ind w:left="284"/>
            </w:pPr>
            <w:r w:rsidRPr="001A09C2">
              <w:rPr>
                <w:rStyle w:val="Hyperlink"/>
                <w:i/>
                <w:sz w:val="20"/>
              </w:rPr>
              <w:t>https://github.com/LilianaGF/iOS/tree/1ce28e9d75c9af4de6ef90f952ad2943cb3f8d2b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DC2" w:rsidRPr="00B60DC2" w:rsidRDefault="00B60DC2" w:rsidP="000C6A92">
            <w:pPr>
              <w:spacing w:after="0" w:line="240" w:lineRule="auto"/>
              <w:rPr>
                <w:b/>
                <w:noProof/>
              </w:rPr>
            </w:pPr>
            <w:r w:rsidRPr="00B60DC2">
              <w:rPr>
                <w:b/>
                <w:noProof/>
              </w:rPr>
              <w:t>Resultados en Windows</w:t>
            </w:r>
            <w:r>
              <w:rPr>
                <w:b/>
                <w:noProof/>
              </w:rPr>
              <w:t>:</w:t>
            </w:r>
          </w:p>
          <w:p w:rsidR="00B60DC2" w:rsidRDefault="00B60DC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54788D9" wp14:editId="1459BFEE">
                  <wp:extent cx="1428750" cy="236898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215" cy="23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7B79" w:rsidRDefault="00827B79" w:rsidP="000C6A92">
            <w:pPr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Pr="00827B79" w:rsidRDefault="00827B79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nc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c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v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 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rt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rt descrip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ercent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rcent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Default="00827B79" w:rsidP="0082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Percent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%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Pr="00FA010A" w:rsidRDefault="00827B79" w:rsidP="00827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27B79" w:rsidRPr="00FA010A" w:rsidRDefault="00827B79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827B79" w:rsidRDefault="00827B79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137CA93" wp14:editId="34635719">
                  <wp:extent cx="2287867" cy="14287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75" cy="143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DC2" w:rsidRDefault="00B60DC2" w:rsidP="00B60DC2">
            <w:pPr>
              <w:spacing w:after="0" w:line="240" w:lineRule="auto"/>
              <w:rPr>
                <w:b/>
                <w:noProof/>
                <w:lang w:val="es-MX"/>
              </w:rPr>
            </w:pPr>
            <w:r w:rsidRPr="00345875">
              <w:rPr>
                <w:b/>
                <w:noProof/>
                <w:lang w:val="es-MX"/>
              </w:rPr>
              <w:t>Resultados en Mac:</w:t>
            </w:r>
          </w:p>
          <w:p w:rsidR="00345875" w:rsidRPr="00345875" w:rsidRDefault="00345875" w:rsidP="00B60DC2">
            <w:pPr>
              <w:spacing w:after="0" w:line="240" w:lineRule="auto"/>
              <w:rPr>
                <w:b/>
                <w:noProof/>
                <w:lang w:val="es-MX"/>
              </w:rPr>
            </w:pPr>
            <w:r w:rsidRPr="00345875">
              <w:rPr>
                <w:b/>
                <w:noProof/>
                <w:lang w:val="es-MX"/>
              </w:rPr>
              <w:t>Main.axml</w:t>
            </w:r>
          </w:p>
          <w:p w:rsidR="00B60DC2" w:rsidRPr="00624DEE" w:rsidRDefault="00C5652A" w:rsidP="000C6A92">
            <w:pPr>
              <w:spacing w:after="0" w:line="240" w:lineRule="auto"/>
              <w:rPr>
                <w:rStyle w:val="Hyperlink"/>
                <w:i/>
                <w:sz w:val="20"/>
                <w:lang w:val="es-MX"/>
              </w:rPr>
            </w:pPr>
            <w:hyperlink r:id="rId45" w:history="1">
              <w:r w:rsidR="00345875" w:rsidRPr="00345875">
                <w:rPr>
                  <w:rStyle w:val="Hyperlink"/>
                  <w:i/>
                  <w:sz w:val="20"/>
                  <w:lang w:val="es-MX"/>
                </w:rPr>
                <w:t>https://github.com/LilianaGF/xamarinAndroid_Mac/blob/250c8d4d41cb05b831d4ad9905f099c4ba87997b/xamarinAndroidTaskApp/Resources/layout/Main.axml</w:t>
              </w:r>
            </w:hyperlink>
          </w:p>
          <w:p w:rsidR="00345875" w:rsidRPr="00345875" w:rsidRDefault="00345875" w:rsidP="000C6A92">
            <w:pPr>
              <w:spacing w:after="0" w:line="240" w:lineRule="auto"/>
              <w:rPr>
                <w:rStyle w:val="Hyperlink"/>
                <w:b/>
                <w:i/>
                <w:sz w:val="20"/>
                <w:lang w:val="es-MX"/>
              </w:rPr>
            </w:pPr>
            <w:r w:rsidRPr="00345875">
              <w:rPr>
                <w:b/>
                <w:noProof/>
                <w:lang w:val="es-MX"/>
              </w:rPr>
              <w:t>activity_new_task_form.axml</w:t>
            </w:r>
          </w:p>
          <w:p w:rsidR="00345875" w:rsidRPr="00624DEE" w:rsidRDefault="00C5652A" w:rsidP="000C6A92">
            <w:pPr>
              <w:spacing w:after="0" w:line="240" w:lineRule="auto"/>
              <w:rPr>
                <w:rStyle w:val="Hyperlink"/>
                <w:i/>
                <w:sz w:val="20"/>
                <w:lang w:val="es-MX"/>
              </w:rPr>
            </w:pPr>
            <w:hyperlink r:id="rId46" w:history="1">
              <w:r w:rsidR="00345875" w:rsidRPr="00345875">
                <w:rPr>
                  <w:rStyle w:val="Hyperlink"/>
                  <w:i/>
                  <w:sz w:val="20"/>
                  <w:lang w:val="es-MX"/>
                </w:rPr>
                <w:t>https://github.com/LilianaGF/xamarinAndroid_Mac/blob/250c8d4d41cb05b831d4ad9905f099c4ba87997b/xamarinAndroidTaskApp/Resources/layout/activity_new_task_form.axml</w:t>
              </w:r>
            </w:hyperlink>
          </w:p>
          <w:p w:rsidR="00345875" w:rsidRPr="00345875" w:rsidRDefault="00345875" w:rsidP="000C6A92">
            <w:pPr>
              <w:spacing w:after="0" w:line="240" w:lineRule="auto"/>
              <w:rPr>
                <w:b/>
                <w:noProof/>
                <w:lang w:val="es-MX"/>
              </w:rPr>
            </w:pPr>
            <w:r w:rsidRPr="00345875">
              <w:rPr>
                <w:b/>
                <w:noProof/>
                <w:lang w:val="es-MX"/>
              </w:rPr>
              <w:t>MainActivity.cs</w:t>
            </w:r>
          </w:p>
          <w:p w:rsidR="00345875" w:rsidRPr="00624DEE" w:rsidRDefault="00C5652A" w:rsidP="000C6A92">
            <w:pPr>
              <w:spacing w:after="0" w:line="240" w:lineRule="auto"/>
              <w:rPr>
                <w:rStyle w:val="Hyperlink"/>
                <w:i/>
                <w:sz w:val="20"/>
                <w:lang w:val="es-MX"/>
              </w:rPr>
            </w:pPr>
            <w:hyperlink r:id="rId47" w:history="1">
              <w:r w:rsidR="00345875" w:rsidRPr="00345875">
                <w:rPr>
                  <w:rStyle w:val="Hyperlink"/>
                  <w:i/>
                  <w:sz w:val="20"/>
                  <w:lang w:val="es-MX"/>
                </w:rPr>
                <w:t>https://github.com/LilianaGF/xamarinAndroid_Mac/blob/250c8d4d41cb05b831d4ad9905f099c4ba87997b/xamarinAndroidTaskApp/MainActivity.cs</w:t>
              </w:r>
            </w:hyperlink>
          </w:p>
          <w:p w:rsidR="00345875" w:rsidRPr="00624DEE" w:rsidRDefault="00345875" w:rsidP="000C6A92">
            <w:pPr>
              <w:spacing w:after="0" w:line="240" w:lineRule="auto"/>
              <w:rPr>
                <w:b/>
                <w:noProof/>
                <w:lang w:val="es-MX"/>
              </w:rPr>
            </w:pPr>
            <w:r w:rsidRPr="00624DEE">
              <w:rPr>
                <w:b/>
                <w:noProof/>
                <w:lang w:val="es-MX"/>
              </w:rPr>
              <w:t>NewTaskFormActivity.cs</w:t>
            </w:r>
          </w:p>
          <w:p w:rsidR="00345875" w:rsidRPr="00624DEE" w:rsidRDefault="00C5652A" w:rsidP="000C6A92">
            <w:pPr>
              <w:spacing w:after="0" w:line="240" w:lineRule="auto"/>
              <w:rPr>
                <w:i/>
                <w:color w:val="0000FF"/>
                <w:sz w:val="20"/>
                <w:u w:val="single"/>
                <w:lang w:val="es-MX"/>
              </w:rPr>
            </w:pPr>
            <w:hyperlink r:id="rId48" w:history="1">
              <w:r w:rsidR="00345875" w:rsidRPr="00624DEE">
                <w:rPr>
                  <w:rStyle w:val="Hyperlink"/>
                  <w:i/>
                  <w:sz w:val="20"/>
                  <w:lang w:val="es-MX"/>
                </w:rPr>
                <w:t>https://github.com/LilianaGF/xamarinAndroid_Mac/blob/250c8d4d41cb05b831d4ad9905f099c4ba87997b/xamarinAndroidTaskApp/NewTaskFormActivity.cs</w:t>
              </w:r>
            </w:hyperlink>
          </w:p>
        </w:tc>
      </w:tr>
      <w:tr w:rsidR="00D83382" w:rsidRPr="00320590" w:rsidTr="002F1401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D83382" w:rsidRPr="001C35A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724B1F" w:rsidRDefault="00724B1F">
      <w:pPr>
        <w:rPr>
          <w:lang w:val="es-MX"/>
        </w:rPr>
      </w:pPr>
    </w:p>
    <w:p w:rsidR="00724B1F" w:rsidRDefault="00724B1F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1" w:name="_Toc516481714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4.</w:t>
            </w:r>
            <w:bookmarkEnd w:id="11"/>
          </w:p>
          <w:p w:rsidR="00D84CB9" w:rsidRPr="006E74D7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2" w:name="_Toc516481715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Agregue un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listener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al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witch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y otro al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eekbar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, agregue la lógica para que en el </w:t>
            </w:r>
            <w:r w:rsidR="00D84CB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exto abajo se reflejen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los cambios.</w:t>
            </w:r>
            <w:bookmarkEnd w:id="12"/>
          </w:p>
          <w:p w:rsidR="00D84CB9" w:rsidRDefault="00724B1F" w:rsidP="00D84C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wit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checado, el valor del cuadro</w:t>
            </w:r>
            <w:r w:rsidR="00D84C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 texto debe ser 100%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ependientemente de la posición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ekbar</w:t>
            </w:r>
            <w:proofErr w:type="spellEnd"/>
          </w:p>
          <w:p w:rsidR="002717C7" w:rsidRDefault="00D84CB9" w:rsidP="00D84C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witch</w:t>
            </w:r>
            <w:proofErr w:type="spellEnd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o está checado, el valor d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</w:t>
            </w:r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xto debe corresponder con el de la posición del </w:t>
            </w:r>
            <w:proofErr w:type="spellStart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ekbar</w:t>
            </w:r>
            <w:proofErr w:type="spellEnd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E0946" w:rsidRPr="009E0946" w:rsidRDefault="009E0946" w:rsidP="009E094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s 11 y 12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89B" w:rsidRDefault="00A0289B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A0289B" w:rsidRDefault="00A0289B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37103" w:rsidRPr="00A0289B" w:rsidRDefault="0003241F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color w:val="0000FF"/>
                <w:sz w:val="20"/>
                <w:u w:val="single"/>
                <w:lang w:val="es-MX"/>
              </w:rPr>
            </w:pPr>
            <w:r w:rsidRPr="00A0289B">
              <w:rPr>
                <w:rStyle w:val="Hyperlink"/>
                <w:i/>
                <w:sz w:val="20"/>
                <w:lang w:val="es-MX"/>
              </w:rPr>
              <w:t>https://github.com/LilianaGF/android/blob/de0b964e5ef7ae8e4176b1c7e6adc1a52434474d/app/src/main/java/towa/task_app/NewTaskFormActivity.java</w:t>
            </w:r>
          </w:p>
          <w:p w:rsidR="00037103" w:rsidRPr="00A0289B" w:rsidRDefault="00037103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5A46" w:rsidRDefault="00F15A46" w:rsidP="00F15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F15A46" w:rsidRPr="00F15A46" w:rsidRDefault="00F15A46" w:rsidP="00F15A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Cs/>
                <w:color w:val="auto"/>
                <w:sz w:val="24"/>
                <w:szCs w:val="24"/>
                <w:u w:val="none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F15A46" w:rsidRDefault="00F15A46" w:rsidP="00F15A46">
            <w:pPr>
              <w:spacing w:after="0" w:line="240" w:lineRule="auto"/>
              <w:ind w:left="284"/>
              <w:rPr>
                <w:lang w:val="es-MX"/>
              </w:rPr>
            </w:pPr>
            <w:r w:rsidRPr="00F15A46">
              <w:rPr>
                <w:rStyle w:val="Hyperlink"/>
                <w:i/>
                <w:sz w:val="20"/>
                <w:lang w:val="es-MX"/>
              </w:rPr>
              <w:t>https://github.com/LilianaGF/iOS/blob/84621925c7c5bbc85e218ad1c38e2fb6c30d8942/task-app/NewTaskFormViewController.swift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0F3" w:rsidRDefault="001060F3" w:rsidP="00106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1060F3" w:rsidRDefault="001060F3" w:rsidP="00106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Default="00C5652A" w:rsidP="00106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hyperlink r:id="rId49" w:history="1">
              <w:r w:rsidR="001060F3" w:rsidRPr="00AC3A04">
                <w:rPr>
                  <w:rStyle w:val="Hyperlink"/>
                  <w:i/>
                  <w:sz w:val="20"/>
                  <w:lang w:val="es-MX"/>
                </w:rPr>
                <w:t>https://github.com/LilianaGF/xamarinAndroid_Mac/blob/5efb9fb4c912e4a6aabaf21e259874e115f834e5/xamarinAndroidTaskApp/NewTaskFormActivity.cs</w:t>
              </w:r>
            </w:hyperlink>
          </w:p>
          <w:p w:rsidR="001060F3" w:rsidRPr="001060F3" w:rsidRDefault="001060F3" w:rsidP="001060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1C35A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7FFE" w:rsidRDefault="006A7FFE" w:rsidP="00D83382">
      <w:pPr>
        <w:rPr>
          <w:lang w:val="es-MX"/>
        </w:rPr>
      </w:pPr>
    </w:p>
    <w:p w:rsidR="00F15A46" w:rsidRDefault="00F15A46" w:rsidP="00D83382">
      <w:pPr>
        <w:rPr>
          <w:lang w:val="es-MX"/>
        </w:rPr>
      </w:pPr>
    </w:p>
    <w:p w:rsidR="00773F41" w:rsidRDefault="00773F41" w:rsidP="00D83382">
      <w:pPr>
        <w:rPr>
          <w:lang w:val="es-MX"/>
        </w:rPr>
      </w:pPr>
    </w:p>
    <w:p w:rsidR="00773F41" w:rsidRDefault="00773F41" w:rsidP="00D83382">
      <w:pPr>
        <w:rPr>
          <w:lang w:val="es-MX"/>
        </w:rPr>
      </w:pPr>
    </w:p>
    <w:p w:rsidR="00773F41" w:rsidRDefault="00773F41" w:rsidP="00D83382">
      <w:pPr>
        <w:rPr>
          <w:lang w:val="es-MX"/>
        </w:rPr>
      </w:pPr>
    </w:p>
    <w:p w:rsidR="00F15A46" w:rsidRDefault="00F15A46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724B1F" w:rsidRPr="00C5652A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B1F" w:rsidRPr="000C6A92" w:rsidRDefault="00724B1F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3" w:name="_Toc516481716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5.</w:t>
            </w:r>
            <w:bookmarkEnd w:id="13"/>
          </w:p>
          <w:p w:rsidR="00724B1F" w:rsidRPr="006E74D7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4" w:name="_Toc516481717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ue una clase para modelar una tarea.</w:t>
            </w:r>
            <w:bookmarkEnd w:id="14"/>
          </w:p>
          <w:p w:rsidR="003F07D6" w:rsidRPr="003F07D6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bookmarkStart w:id="15" w:name="_Toc516481718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e una tarea a partir de los datos de la forma.</w:t>
            </w:r>
            <w:bookmarkEnd w:id="15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724B1F" w:rsidRPr="00C5652A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0E16" w:rsidRDefault="00DD6742" w:rsidP="00DD6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</w:pP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ackage </w:t>
            </w:r>
            <w:proofErr w:type="spellStart"/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wa.task_app</w:t>
            </w:r>
            <w:proofErr w:type="spellEnd"/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sk {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shortDescription</w:t>
            </w:r>
            <w:proofErr w:type="spellEnd"/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longDescription</w:t>
            </w:r>
            <w:proofErr w:type="spellEnd"/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proofErr w:type="spellEnd"/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percentage</w:t>
            </w:r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="00320E1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//getters y setters</w:t>
            </w:r>
          </w:p>
          <w:p w:rsidR="00DD6742" w:rsidRPr="00DD6742" w:rsidRDefault="00DD6742" w:rsidP="00DD6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 w:rsidRPr="00DD67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}</w:t>
            </w:r>
          </w:p>
          <w:p w:rsidR="00320E16" w:rsidRDefault="00320E16" w:rsidP="00320E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320E16" w:rsidRDefault="00320E16" w:rsidP="00320E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 xml:space="preserve">Ver </w:t>
            </w:r>
            <w:r>
              <w:rPr>
                <w:iCs/>
                <w:sz w:val="24"/>
                <w:szCs w:val="24"/>
                <w:lang w:val="es-MX"/>
              </w:rPr>
              <w:t>la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siguiente</w:t>
            </w:r>
            <w:r>
              <w:rPr>
                <w:iCs/>
                <w:sz w:val="24"/>
                <w:szCs w:val="24"/>
                <w:lang w:val="es-MX"/>
              </w:rPr>
              <w:t>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link:</w:t>
            </w:r>
          </w:p>
          <w:p w:rsidR="00724B1F" w:rsidRDefault="00C5652A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50" w:history="1">
              <w:r w:rsidR="00914F83" w:rsidRPr="00FC66FD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1fad506f9a2fc7d9eb5a348d6489dd3075a5092d/app/src/main/java/towa/task_app/Task.java</w:t>
              </w:r>
            </w:hyperlink>
          </w:p>
          <w:p w:rsidR="00914F83" w:rsidRDefault="00C5652A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51" w:history="1">
              <w:r w:rsidR="00914F83" w:rsidRPr="00FC66FD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1fad506f9a2fc7d9eb5a348d6489dd3075a5092d/app/src/main/java/towa/task_app/NewTaskFormActivity.java</w:t>
              </w:r>
            </w:hyperlink>
          </w:p>
          <w:p w:rsidR="00724B1F" w:rsidRPr="00320E16" w:rsidRDefault="00724B1F" w:rsidP="00914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724B1F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Default="00724B1F" w:rsidP="000C6A92">
            <w:pPr>
              <w:spacing w:after="0" w:line="240" w:lineRule="auto"/>
            </w:pPr>
          </w:p>
          <w:p w:rsidR="002D2412" w:rsidRDefault="00092723" w:rsidP="000C6A9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BB7378" wp14:editId="76497F22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983865</wp:posOffset>
                      </wp:positionV>
                      <wp:extent cx="2341880" cy="183515"/>
                      <wp:effectExtent l="0" t="0" r="20320" b="2603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880" cy="183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63.75pt;margin-top:234.95pt;width:184.4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" filled="f" strokecolor="#f79646 [3209]" strokeweight="2pt"/>
                  </w:pict>
                </mc:Fallback>
              </mc:AlternateContent>
            </w:r>
            <w:r w:rsidR="004158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7E36FD" wp14:editId="3A10555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019175</wp:posOffset>
                      </wp:positionV>
                      <wp:extent cx="1138555" cy="1515745"/>
                      <wp:effectExtent l="0" t="0" r="23495" b="2730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8555" cy="15157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2.95pt;margin-top:80.25pt;width:89.65pt;height:1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" filled="f" strokecolor="#f79646 [3209]" strokeweight="2pt"/>
                  </w:pict>
                </mc:Fallback>
              </mc:AlternateContent>
            </w:r>
            <w:r w:rsidR="00C5652A">
              <w:pict>
                <v:shape id="_x0000_i1029" type="#_x0000_t75" style="width:145.35pt;height:286.65pt">
                  <v:imagedata r:id="rId52" o:title="Ej5"/>
                </v:shape>
              </w:pict>
            </w:r>
            <w:r w:rsidR="00C5652A">
              <w:pict>
                <v:shape id="_x0000_i1030" type="#_x0000_t75" style="width:285.35pt;height:122.65pt">
                  <v:imagedata r:id="rId53" o:title="Ej5"/>
                </v:shape>
              </w:pict>
            </w:r>
          </w:p>
          <w:p w:rsidR="004158DC" w:rsidRDefault="004158DC" w:rsidP="000C6A92">
            <w:pPr>
              <w:spacing w:after="0" w:line="240" w:lineRule="auto"/>
            </w:pPr>
          </w:p>
          <w:p w:rsidR="004158DC" w:rsidRDefault="004158DC" w:rsidP="004158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4158DC" w:rsidRDefault="004158DC" w:rsidP="004158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 xml:space="preserve">Ver </w:t>
            </w:r>
            <w:r>
              <w:rPr>
                <w:iCs/>
                <w:sz w:val="24"/>
                <w:szCs w:val="24"/>
                <w:lang w:val="es-MX"/>
              </w:rPr>
              <w:t>la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siguiente</w:t>
            </w:r>
            <w:r>
              <w:rPr>
                <w:iCs/>
                <w:sz w:val="24"/>
                <w:szCs w:val="24"/>
                <w:lang w:val="es-MX"/>
              </w:rPr>
              <w:t>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link:</w:t>
            </w:r>
          </w:p>
          <w:p w:rsidR="002D2412" w:rsidRPr="004158DC" w:rsidRDefault="00C5652A" w:rsidP="004158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  <w:szCs w:val="24"/>
                <w:lang w:val="es-MX"/>
              </w:rPr>
            </w:pPr>
            <w:hyperlink r:id="rId54" w:history="1">
              <w:r w:rsidR="004158DC" w:rsidRPr="004158DC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iOS/blob/e8ac6eef58c55a745e34530fd9c647af5ad2b612/task-app/Task.swift</w:t>
              </w:r>
            </w:hyperlink>
          </w:p>
          <w:p w:rsidR="002D2412" w:rsidRPr="00C5652A" w:rsidRDefault="00C5652A" w:rsidP="00773F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color w:val="0000FF"/>
                <w:sz w:val="20"/>
                <w:szCs w:val="24"/>
                <w:u w:val="single"/>
                <w:lang w:val="es-MX"/>
              </w:rPr>
            </w:pPr>
            <w:hyperlink r:id="rId55" w:history="1">
              <w:r w:rsidR="004158DC" w:rsidRPr="00624DEE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iOS/blob/e8ac6eef58c55a745e34530fd9c647af5ad2b612/task-app/NewTaskFormViewController.swift</w:t>
              </w:r>
            </w:hyperlink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724B1F" w:rsidRPr="00C5652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2723" w:rsidRDefault="00092723" w:rsidP="0009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26157" w:rsidRDefault="00092723" w:rsidP="0009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2C8E4C" wp14:editId="4B5BE6A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445770</wp:posOffset>
                      </wp:positionV>
                      <wp:extent cx="1422400" cy="1852930"/>
                      <wp:effectExtent l="0" t="0" r="25400" b="139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18529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51.7pt;margin-top:35.1pt;width:112pt;height:14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" filled="f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ADF0B8" wp14:editId="0FF88934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3082925</wp:posOffset>
                      </wp:positionV>
                      <wp:extent cx="3011805" cy="297815"/>
                      <wp:effectExtent l="0" t="0" r="17145" b="2603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1805" cy="2978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77pt;margin-top:242.75pt;width:237.1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" filled="f" strokecolor="#f79646 [3209]" strokeweight="2pt"/>
                  </w:pict>
                </mc:Fallback>
              </mc:AlternateContent>
            </w:r>
            <w:r w:rsidR="00C26157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 wp14:anchorId="4CB458DF" wp14:editId="3DC239B4">
                  <wp:extent cx="1823911" cy="3354553"/>
                  <wp:effectExtent l="0" t="0" r="5080" b="0"/>
                  <wp:docPr id="33" name="Picture 33" descr="C:\Users\Liliana Gutierrez\AppData\Local\Microsoft\Windows\INetCache\Content.Word\ej5x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iliana Gutierrez\AppData\Local\Microsoft\Windows\INetCache\Content.Word\ej5x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81" cy="335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52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31" type="#_x0000_t75" style="width:244pt;height:61.35pt">
                  <v:imagedata r:id="rId57" o:title="ej5t"/>
                </v:shape>
              </w:pict>
            </w:r>
          </w:p>
          <w:p w:rsidR="00092723" w:rsidRDefault="00092723" w:rsidP="0009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2723" w:rsidRDefault="00092723" w:rsidP="00092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092723" w:rsidRPr="00092723" w:rsidRDefault="00092723" w:rsidP="00092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 xml:space="preserve">Ver </w:t>
            </w:r>
            <w:r>
              <w:rPr>
                <w:iCs/>
                <w:sz w:val="24"/>
                <w:szCs w:val="24"/>
                <w:lang w:val="es-MX"/>
              </w:rPr>
              <w:t>la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siguiente</w:t>
            </w:r>
            <w:r>
              <w:rPr>
                <w:iCs/>
                <w:sz w:val="24"/>
                <w:szCs w:val="24"/>
                <w:lang w:val="es-MX"/>
              </w:rPr>
              <w:t>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link:</w:t>
            </w:r>
          </w:p>
          <w:p w:rsidR="00092723" w:rsidRPr="00092723" w:rsidRDefault="00C5652A" w:rsidP="00092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  <w:lang w:val="es-MX"/>
              </w:rPr>
            </w:pPr>
            <w:hyperlink r:id="rId58" w:history="1">
              <w:r w:rsidR="00092723" w:rsidRPr="00092723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xamarinAndroid_Mac/blob/15c5e56e622343d5c73189ad5b623dbfd83f4ef7/xamarinAndroidTaskApp/Task.cs</w:t>
              </w:r>
            </w:hyperlink>
          </w:p>
          <w:p w:rsidR="00092723" w:rsidRPr="00624DEE" w:rsidRDefault="00C5652A" w:rsidP="00092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color w:val="0000FF"/>
                <w:sz w:val="20"/>
                <w:u w:val="single"/>
                <w:lang w:val="es-MX"/>
              </w:rPr>
            </w:pPr>
            <w:hyperlink r:id="rId59" w:history="1">
              <w:r w:rsidR="00092723" w:rsidRPr="00092723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xamarinAndroid_Mac/blob/15c5e56e622343d5c73189ad5b623dbfd83f4ef7/xamarinAndroidTaskApp/NewTaskFormActivity.cs</w:t>
              </w:r>
            </w:hyperlink>
          </w:p>
          <w:p w:rsidR="00092723" w:rsidRPr="00320590" w:rsidRDefault="00092723" w:rsidP="00092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724B1F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2226FA" w:rsidRDefault="00724B1F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724B1F" w:rsidRDefault="00724B1F" w:rsidP="00D83382">
      <w:pPr>
        <w:rPr>
          <w:lang w:val="es-MX"/>
        </w:rPr>
      </w:pPr>
    </w:p>
    <w:p w:rsidR="00773F41" w:rsidRDefault="00773F41" w:rsidP="00D83382">
      <w:pPr>
        <w:rPr>
          <w:lang w:val="es-MX"/>
        </w:rPr>
      </w:pPr>
    </w:p>
    <w:p w:rsidR="00773F41" w:rsidRDefault="00773F41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724B1F" w:rsidRPr="009677A7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B1F" w:rsidRPr="000C6A92" w:rsidRDefault="00724B1F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6" w:name="_Toc516481719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6.</w:t>
            </w:r>
            <w:bookmarkEnd w:id="16"/>
          </w:p>
          <w:p w:rsidR="00724B1F" w:rsidRPr="006E74D7" w:rsidRDefault="000F093B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7" w:name="_Toc516481720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e una DB con una entidad para guardar tareas.</w:t>
            </w:r>
            <w:bookmarkEnd w:id="17"/>
          </w:p>
          <w:p w:rsidR="000F093B" w:rsidRPr="006E74D7" w:rsidRDefault="006704A2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8" w:name="_Toc516481721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l crear la tarea con los datos de la forma, sálvela en la DB.</w:t>
            </w:r>
            <w:bookmarkEnd w:id="18"/>
          </w:p>
          <w:p w:rsidR="00F15899" w:rsidRPr="006E74D7" w:rsidRDefault="00F15899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9" w:name="_Toc516481722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Muestre en el log las tareas agregadas.</w:t>
            </w:r>
            <w:bookmarkEnd w:id="19"/>
          </w:p>
          <w:p w:rsidR="006704A2" w:rsidRPr="009677A7" w:rsidRDefault="006704A2" w:rsidP="006704A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14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724B1F" w:rsidRPr="007A33DC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5076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oom</w:t>
            </w:r>
            <w:r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Persistence Library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24"/>
              </w:rPr>
            </w:pPr>
            <w:r w:rsidRPr="00AB34E9">
              <w:rPr>
                <w:color w:val="808000"/>
                <w:sz w:val="18"/>
                <w:szCs w:val="24"/>
              </w:rPr>
              <w:t>@Entity</w:t>
            </w:r>
            <w:r w:rsidRPr="00AB34E9">
              <w:rPr>
                <w:color w:val="808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ublic class </w:t>
            </w:r>
            <w:r w:rsidRPr="00AB34E9">
              <w:rPr>
                <w:color w:val="000000"/>
                <w:sz w:val="18"/>
                <w:szCs w:val="24"/>
              </w:rPr>
              <w:t>Task {</w:t>
            </w:r>
          </w:p>
          <w:p w:rsidR="00575966" w:rsidRDefault="00C5652A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808000"/>
                <w:sz w:val="18"/>
                <w:szCs w:val="24"/>
              </w:rPr>
            </w:pPr>
            <w:hyperlink r:id="rId60" w:history="1">
              <w:r w:rsidR="00575966" w:rsidRPr="00575966">
                <w:rPr>
                  <w:rStyle w:val="Hyperlink"/>
                  <w:i/>
                  <w:iCs/>
                  <w:sz w:val="20"/>
                  <w:szCs w:val="24"/>
                </w:rPr>
                <w:t>https://github.com/LilianaGF/android/blob/a293572984babfb99c60d3c9343290df84c633a0/app/src/main/java/towa/task_app/Task.java</w:t>
              </w:r>
            </w:hyperlink>
            <w:r w:rsidR="00575966">
              <w:rPr>
                <w:color w:val="000000"/>
                <w:sz w:val="18"/>
                <w:szCs w:val="24"/>
              </w:rPr>
              <w:t xml:space="preserve"> </w:t>
            </w:r>
            <w:r w:rsidR="00575966" w:rsidRPr="00AB34E9">
              <w:rPr>
                <w:color w:val="000000"/>
                <w:sz w:val="18"/>
                <w:szCs w:val="24"/>
              </w:rPr>
              <w:br/>
            </w:r>
            <w:r w:rsidR="00575966" w:rsidRPr="00B97F1B">
              <w:rPr>
                <w:color w:val="808000"/>
                <w:sz w:val="18"/>
                <w:szCs w:val="24"/>
              </w:rPr>
              <w:t>@Dao</w:t>
            </w:r>
            <w:r w:rsidR="00575966" w:rsidRPr="00B97F1B">
              <w:rPr>
                <w:color w:val="808000"/>
                <w:sz w:val="18"/>
                <w:szCs w:val="24"/>
              </w:rPr>
              <w:br/>
            </w:r>
            <w:r w:rsidR="00575966" w:rsidRPr="00B97F1B">
              <w:rPr>
                <w:b/>
                <w:bCs/>
                <w:color w:val="000080"/>
                <w:sz w:val="18"/>
                <w:szCs w:val="24"/>
              </w:rPr>
              <w:t xml:space="preserve">public interface </w:t>
            </w:r>
            <w:proofErr w:type="spellStart"/>
            <w:r w:rsidR="00575966" w:rsidRPr="00B97F1B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="00575966" w:rsidRPr="00B97F1B">
              <w:rPr>
                <w:color w:val="000000"/>
                <w:sz w:val="18"/>
                <w:szCs w:val="24"/>
              </w:rPr>
              <w:t xml:space="preserve"> {</w:t>
            </w:r>
            <w:r w:rsidR="00575966" w:rsidRPr="00B97F1B">
              <w:rPr>
                <w:color w:val="000000"/>
                <w:sz w:val="18"/>
                <w:szCs w:val="24"/>
              </w:rPr>
              <w:br/>
            </w:r>
            <w:r w:rsidR="00575966"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AO.java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A90AFC">
              <w:rPr>
                <w:color w:val="808000"/>
                <w:sz w:val="18"/>
                <w:szCs w:val="24"/>
              </w:rPr>
              <w:t>@Database</w:t>
            </w:r>
            <w:r w:rsidRPr="00A90AFC">
              <w:rPr>
                <w:color w:val="000000"/>
                <w:sz w:val="18"/>
                <w:szCs w:val="24"/>
              </w:rPr>
              <w:t>(entities = {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}, version = </w:t>
            </w:r>
            <w:r w:rsidRPr="00A90AFC">
              <w:rPr>
                <w:color w:val="0000FF"/>
                <w:sz w:val="18"/>
                <w:szCs w:val="24"/>
              </w:rPr>
              <w:t>1</w:t>
            </w:r>
            <w:r w:rsidRPr="00A90AFC">
              <w:rPr>
                <w:color w:val="000000"/>
                <w:sz w:val="18"/>
                <w:szCs w:val="24"/>
              </w:rPr>
              <w:t>)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clas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Databas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{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B.java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SaveNewTask</w:t>
            </w:r>
            <w:proofErr w:type="spellEnd"/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GetAllTask</w:t>
            </w:r>
            <w:proofErr w:type="spellEnd"/>
          </w:p>
          <w:p w:rsidR="00724B1F" w:rsidRDefault="00C5652A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61" w:history="1">
              <w:r w:rsidR="00704E64" w:rsidRPr="00FC66FD">
                <w:rPr>
                  <w:rStyle w:val="Hyperlink"/>
                  <w:i/>
                  <w:iCs/>
                  <w:sz w:val="20"/>
                </w:rPr>
                <w:t>https://github.com/LilianaGF/android/blob/a293572984babfb99c60d3c9343290df84c633a0/app/src/main/java/towa/task_app/DBUtil.java</w:t>
              </w:r>
            </w:hyperlink>
          </w:p>
          <w:p w:rsidR="00704E64" w:rsidRPr="007A33DC" w:rsidRDefault="00704E64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724B1F" w:rsidRPr="00F87D79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F87D79" w:rsidRDefault="00724B1F" w:rsidP="000C6A92">
            <w:pPr>
              <w:spacing w:after="0" w:line="240" w:lineRule="auto"/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724B1F" w:rsidRPr="00624DEE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411" w:rsidRPr="00624DEE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//                                          //path string for the database file</w:t>
            </w:r>
          </w:p>
          <w:p w:rsid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bpath</w:t>
            </w:r>
            <w:proofErr w:type="spellEnd"/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ath.Combine</w:t>
            </w:r>
            <w:proofErr w:type="spellEnd"/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</w:p>
          <w:p w:rsid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ystem.Environment.GetFolderPath(System.Environment.SpecialFolder.Personal), "</w:t>
            </w:r>
            <w:proofErr w:type="spellStart"/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bTest.db</w:t>
            </w:r>
            <w:proofErr w:type="spellEnd"/>
            <w:r w:rsidRPr="00624DE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");</w:t>
            </w:r>
          </w:p>
          <w:p w:rsid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//                                          //setup the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b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onnection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b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= new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QLiteConnection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bpath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;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//                                          //setup a table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b.CreateTable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Task&gt;();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//                                          //store the task in the table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MX"/>
              </w:rPr>
            </w:pP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MX"/>
              </w:rPr>
              <w:t>db.Insert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MX"/>
              </w:rPr>
              <w:t>(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MX"/>
              </w:rPr>
              <w:t>task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MX"/>
              </w:rPr>
              <w:t>);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MX"/>
              </w:rPr>
            </w:pP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MX"/>
              </w:rPr>
            </w:pPr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s-MX"/>
              </w:rPr>
              <w:t>//                                          //acceder a los datos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able =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b.Table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lt;Task&gt;();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oreach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row in table){</w:t>
            </w:r>
          </w:p>
          <w:p w:rsid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Task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rsistenceTask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= </w:t>
            </w:r>
          </w:p>
          <w:p w:rsidR="00EA2411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ew Task(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ow.shortDescription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ow.longDescription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ow.percentage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;</w:t>
            </w:r>
          </w:p>
          <w:p w:rsid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og.Debug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(tag, "FROM THE DB TASK: " + </w:t>
            </w:r>
            <w:proofErr w:type="spellStart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ersistenceTask.ToString</w:t>
            </w:r>
            <w:proofErr w:type="spellEnd"/>
            <w:r w:rsidRPr="00EA2411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));</w:t>
            </w:r>
          </w:p>
          <w:p w:rsidR="00624DEE" w:rsidRPr="00EA2411" w:rsidRDefault="00EA2411" w:rsidP="00EA241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}</w:t>
            </w:r>
          </w:p>
          <w:p w:rsidR="00EA2411" w:rsidRPr="00EA2411" w:rsidRDefault="00EA2411" w:rsidP="00EA2411">
            <w:pPr>
              <w:spacing w:after="0" w:line="240" w:lineRule="auto"/>
              <w:ind w:left="284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A2411">
              <w:rPr>
                <w:rStyle w:val="Hyperlink"/>
                <w:i/>
                <w:iCs/>
                <w:sz w:val="20"/>
              </w:rPr>
              <w:t>https://github.com/LilianaGF/xamarinAndroid_Mac/blob/e60f47de5d37cdf355046c0ecf74b21250a258ad/xamarinAndroidTaskApp/NewTaskFormActivity.cs</w:t>
            </w: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724B1F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2226FA" w:rsidRDefault="00724B1F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F093B" w:rsidRPr="009677A7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093B" w:rsidRPr="000C6A92" w:rsidRDefault="000F093B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0" w:name="_Toc516481723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 xml:space="preserve">Ejercicio </w:t>
            </w:r>
            <w:r w:rsidR="00704E64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7</w:t>
            </w:r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20"/>
          </w:p>
          <w:p w:rsidR="000F093B" w:rsidRDefault="003779D9" w:rsidP="004F585C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1" w:name="_Toc516481724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Crear una nueva (actividad) para mostrar la lista de tareas, llamarl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askListActivity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1"/>
          </w:p>
          <w:p w:rsidR="003779D9" w:rsidRDefault="003779D9" w:rsidP="004F585C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2" w:name="_Toc516481725"/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iseñar la vista para que contenga un elemento de lista y los botones para filtrar las tareas en la parte inferior</w:t>
            </w:r>
            <w:r w:rsidR="00FC350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2"/>
          </w:p>
          <w:p w:rsidR="00FC3507" w:rsidRPr="004F585C" w:rsidRDefault="00FC3507" w:rsidP="004F585C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3" w:name="_Toc516481726"/>
            <w:r w:rsidRPr="004F58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Hacer que el botón </w:t>
            </w:r>
            <w:proofErr w:type="spellStart"/>
            <w:r w:rsidRPr="004F58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howAll</w:t>
            </w:r>
            <w:proofErr w:type="spellEnd"/>
            <w:r w:rsidRPr="004F58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inicie esta actividad.</w:t>
            </w:r>
            <w:bookmarkEnd w:id="23"/>
          </w:p>
          <w:p w:rsidR="003779D9" w:rsidRDefault="003779D9" w:rsidP="004F585C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4" w:name="_Toc516481727"/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ar la lógica para most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r</w:t>
            </w:r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r la lista de tareas.</w:t>
            </w:r>
            <w:bookmarkEnd w:id="24"/>
          </w:p>
          <w:p w:rsidR="008078C7" w:rsidRPr="008078C7" w:rsidRDefault="008078C7" w:rsidP="004F585C">
            <w:pPr>
              <w:pStyle w:val="ListParagraph"/>
              <w:spacing w:after="0" w:line="240" w:lineRule="auto"/>
              <w:ind w:left="360"/>
              <w:rPr>
                <w:lang w:val="es-MX"/>
              </w:rPr>
            </w:pPr>
            <w:r w:rsidRPr="004F585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15</w:t>
            </w:r>
            <w:r w:rsidR="004F585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0F093B" w:rsidRPr="000458B2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52A" w:rsidRPr="00C5652A" w:rsidRDefault="00C5652A" w:rsidP="00C56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MX"/>
              </w:rPr>
            </w:pPr>
            <w:r w:rsidRPr="00C5652A">
              <w:rPr>
                <w:b/>
                <w:sz w:val="24"/>
                <w:szCs w:val="24"/>
                <w:lang w:val="es-MX"/>
              </w:rPr>
              <w:t xml:space="preserve">Solución con un </w:t>
            </w:r>
            <w:proofErr w:type="spellStart"/>
            <w:r w:rsidRPr="00C5652A">
              <w:rPr>
                <w:b/>
                <w:sz w:val="24"/>
                <w:szCs w:val="24"/>
                <w:lang w:val="es-MX"/>
              </w:rPr>
              <w:t>RecyclerView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:</w:t>
            </w:r>
          </w:p>
          <w:p w:rsidR="000458B2" w:rsidRPr="005C4E1C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7077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8078C7" w:rsidRPr="001E7077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2D3AF52" wp14:editId="4DF9B594">
                  <wp:extent cx="1567543" cy="32827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07" cy="32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077">
              <w:rPr>
                <w:noProof/>
                <w:lang w:val="es-MX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B7D1F8" wp14:editId="49FF03D0">
                  <wp:extent cx="2705100" cy="15925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Pr="001E7077" w:rsidRDefault="00C5652A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  <w:lang w:val="es-MX"/>
              </w:rPr>
            </w:pPr>
            <w:hyperlink r:id="rId64" w:history="1">
              <w:r w:rsidR="00C87732" w:rsidRPr="001E7077">
                <w:rPr>
                  <w:rStyle w:val="Hyperlink"/>
                  <w:i/>
                  <w:iCs/>
                  <w:sz w:val="20"/>
                  <w:lang w:val="es-MX"/>
                </w:rPr>
                <w:t>https://github.com/LilianaGF/android/blob/beb4390ab3b4421ca5d3a89e5ea5f549d15b531b/app/src/main/res/layout/activity_task_list.xml</w:t>
              </w:r>
            </w:hyperlink>
          </w:p>
          <w:p w:rsidR="000458B2" w:rsidRPr="000458B2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0458B2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Pr="000458B2">
              <w:rPr>
                <w:sz w:val="24"/>
                <w:szCs w:val="24"/>
                <w:u w:val="single"/>
                <w:lang w:val="es-MX"/>
              </w:rPr>
              <w:t xml:space="preserve"> de un elemento de la lista:</w:t>
            </w:r>
          </w:p>
          <w:p w:rsidR="000458B2" w:rsidRPr="00386AA9" w:rsidRDefault="000458B2" w:rsidP="00386AA9">
            <w:pPr>
              <w:pStyle w:val="HTMLPreformatted"/>
              <w:shd w:val="clear" w:color="auto" w:fill="FFFFFF"/>
              <w:jc w:val="center"/>
              <w:rPr>
                <w:i/>
                <w:iCs/>
                <w:color w:val="000000"/>
                <w:sz w:val="18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71D589" wp14:editId="0119D2A6">
                  <wp:extent cx="937452" cy="1956421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111" cy="196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B2D0AB" wp14:editId="24FC09F7">
                  <wp:extent cx="3450131" cy="2093969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839" cy="209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32" w:rsidRDefault="00C5652A" w:rsidP="003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67" w:history="1">
              <w:r w:rsidR="00C87732" w:rsidRPr="00FC66FD">
                <w:rPr>
                  <w:rStyle w:val="Hyperlink"/>
                  <w:i/>
                  <w:iCs/>
                  <w:sz w:val="20"/>
                </w:rPr>
                <w:t>https://github.com/LilianaGF/android/blob/beb4390ab3b4421ca5d3a89e5ea5f549d15b531b/app/src/main/res/layout/single_task_item.xml</w:t>
              </w:r>
            </w:hyperlink>
          </w:p>
          <w:p w:rsidR="00DC06B5" w:rsidRPr="000458B2" w:rsidRDefault="00DC06B5" w:rsidP="00DC06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Adaptador para el </w:t>
            </w:r>
            <w:proofErr w:type="spellStart"/>
            <w:r>
              <w:rPr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 w:rsidRPr="000458B2">
              <w:rPr>
                <w:sz w:val="24"/>
                <w:szCs w:val="24"/>
                <w:u w:val="single"/>
                <w:lang w:val="es-MX"/>
              </w:rPr>
              <w:t>:</w:t>
            </w:r>
          </w:p>
          <w:p w:rsidR="004F585C" w:rsidRDefault="00C5652A" w:rsidP="003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hyperlink r:id="rId68" w:history="1">
              <w:r w:rsidR="00C87732" w:rsidRPr="00FC66FD">
                <w:rPr>
                  <w:rStyle w:val="Hyperlink"/>
                  <w:i/>
                  <w:sz w:val="20"/>
                  <w:lang w:val="es-MX"/>
                </w:rPr>
                <w:t>https://github.com/LilianaGF/android/blob/beb4390ab3b4421ca5d3a89e5ea5f549d15b531b/app/src/main/java/towa/task_app/ListTaskAdapter.java</w:t>
              </w:r>
            </w:hyperlink>
          </w:p>
          <w:p w:rsidR="00C87732" w:rsidRPr="000458B2" w:rsidRDefault="00C87732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 de la Actividad</w:t>
            </w:r>
            <w:r w:rsidRPr="000458B2">
              <w:rPr>
                <w:sz w:val="24"/>
                <w:szCs w:val="24"/>
                <w:u w:val="single"/>
                <w:lang w:val="es-MX"/>
              </w:rPr>
              <w:t>:</w:t>
            </w:r>
          </w:p>
          <w:p w:rsidR="00C87732" w:rsidRDefault="00C5652A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hyperlink r:id="rId69" w:history="1">
              <w:r w:rsidR="00C87732" w:rsidRPr="00FC66FD">
                <w:rPr>
                  <w:rStyle w:val="Hyperlink"/>
                  <w:i/>
                  <w:sz w:val="20"/>
                  <w:lang w:val="es-MX"/>
                </w:rPr>
                <w:t>https://github.com/LilianaGF/android/blob/beb4390ab3b4421ca5d3a89e5ea5f549d15b531b/app/src/main/java/towa/task_app/TaskListActivity.java</w:t>
              </w:r>
            </w:hyperlink>
          </w:p>
          <w:p w:rsidR="00C87732" w:rsidRPr="00C87732" w:rsidRDefault="00C87732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</w:p>
          <w:p w:rsidR="00722CC1" w:rsidRDefault="00DC06B5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0D3A0F" wp14:editId="1A79296B">
                  <wp:extent cx="1284022" cy="2816352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181" cy="28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93B" w:rsidRPr="000458B2" w:rsidRDefault="000F093B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0F093B" w:rsidRPr="00320590" w:rsidTr="00C8773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0F093B" w:rsidRPr="00F87D79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93B" w:rsidRDefault="000F093B" w:rsidP="000C6A92">
            <w:pPr>
              <w:spacing w:after="0" w:line="240" w:lineRule="auto"/>
            </w:pPr>
          </w:p>
          <w:p w:rsidR="00D62243" w:rsidRDefault="00D62243" w:rsidP="000C6A92">
            <w:pPr>
              <w:spacing w:after="0" w:line="240" w:lineRule="auto"/>
            </w:pPr>
          </w:p>
          <w:p w:rsidR="00D62243" w:rsidRDefault="00D62243" w:rsidP="000C6A92">
            <w:pPr>
              <w:spacing w:after="0" w:line="240" w:lineRule="auto"/>
            </w:pPr>
          </w:p>
          <w:p w:rsidR="00D62243" w:rsidRDefault="00D62243" w:rsidP="000C6A92">
            <w:pPr>
              <w:spacing w:after="0" w:line="240" w:lineRule="auto"/>
            </w:pPr>
          </w:p>
          <w:p w:rsidR="00D62243" w:rsidRDefault="00D62243" w:rsidP="000C6A92">
            <w:pPr>
              <w:spacing w:after="0" w:line="240" w:lineRule="auto"/>
            </w:pPr>
          </w:p>
          <w:p w:rsidR="00D62243" w:rsidRDefault="00D62243" w:rsidP="000C6A92">
            <w:pPr>
              <w:spacing w:after="0" w:line="240" w:lineRule="auto"/>
            </w:pPr>
          </w:p>
          <w:p w:rsidR="00D62243" w:rsidRPr="00F87D79" w:rsidRDefault="00D62243" w:rsidP="000C6A92">
            <w:pPr>
              <w:spacing w:after="0" w:line="240" w:lineRule="auto"/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0F093B" w:rsidRPr="006C5C1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52A" w:rsidRPr="00C5652A" w:rsidRDefault="00C5652A" w:rsidP="003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val="es-MX"/>
              </w:rPr>
            </w:pPr>
            <w:r w:rsidRPr="00C5652A">
              <w:rPr>
                <w:b/>
                <w:sz w:val="24"/>
                <w:szCs w:val="24"/>
                <w:lang w:val="es-MX"/>
              </w:rPr>
              <w:t xml:space="preserve">Solución con un </w:t>
            </w:r>
            <w:proofErr w:type="spellStart"/>
            <w:r w:rsidRPr="00C5652A">
              <w:rPr>
                <w:b/>
                <w:sz w:val="24"/>
                <w:szCs w:val="24"/>
                <w:lang w:val="es-MX"/>
              </w:rPr>
              <w:t>ListView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:</w:t>
            </w:r>
          </w:p>
          <w:p w:rsidR="006C5C1A" w:rsidRPr="00386AA9" w:rsidRDefault="006C5C1A" w:rsidP="003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7077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6C5C1A" w:rsidRPr="00386AA9" w:rsidRDefault="00C5652A" w:rsidP="003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color w:val="0000FF"/>
                <w:sz w:val="20"/>
                <w:u w:val="single"/>
                <w:lang w:val="es-MX"/>
              </w:rPr>
            </w:pPr>
            <w:hyperlink r:id="rId71" w:history="1">
              <w:r w:rsidR="006C5C1A" w:rsidRPr="006C5C1A">
                <w:rPr>
                  <w:rStyle w:val="Hyperlink"/>
                  <w:i/>
                  <w:sz w:val="20"/>
                  <w:lang w:val="es-MX"/>
                </w:rPr>
                <w:t>https://github.com/LilianaGF/xamarinAndroid_Mac/blob/073aedf74a3ca2eaedb753a56bb626191f92077b/xamarinAndroidTaskApp/Resources/layout/activity_task_list.axml</w:t>
              </w:r>
            </w:hyperlink>
          </w:p>
          <w:p w:rsidR="006C5C1A" w:rsidRDefault="006C5C1A" w:rsidP="006C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386AA9"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386AA9">
              <w:rPr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Pr="00386AA9">
              <w:rPr>
                <w:sz w:val="24"/>
                <w:szCs w:val="24"/>
                <w:u w:val="single"/>
                <w:lang w:val="es-MX"/>
              </w:rPr>
              <w:t xml:space="preserve"> de un elemento de la lista:</w:t>
            </w:r>
          </w:p>
          <w:p w:rsidR="00386AA9" w:rsidRPr="00386AA9" w:rsidRDefault="00C5652A" w:rsidP="003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color w:val="0000FF"/>
                <w:sz w:val="20"/>
                <w:u w:val="single"/>
                <w:lang w:val="es-MX"/>
              </w:rPr>
            </w:pPr>
            <w:hyperlink r:id="rId72" w:history="1">
              <w:r w:rsidR="00386AA9" w:rsidRPr="007415A8">
                <w:rPr>
                  <w:rStyle w:val="Hyperlink"/>
                  <w:i/>
                  <w:sz w:val="20"/>
                  <w:lang w:val="es-MX"/>
                </w:rPr>
                <w:t>https://github.com/LilianaGF/xamarinAndroid_Mac/blob/073aedf74a3ca2eaedb753a56bb626191f92077b/xamarinAndroidTaskApp/Resources/layout/single_task_item.axml</w:t>
              </w:r>
            </w:hyperlink>
          </w:p>
          <w:p w:rsidR="00386AA9" w:rsidRPr="000458B2" w:rsidRDefault="00386AA9" w:rsidP="003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Adaptador para el </w:t>
            </w:r>
            <w:proofErr w:type="spellStart"/>
            <w:r w:rsidR="00C5652A">
              <w:rPr>
                <w:sz w:val="24"/>
                <w:szCs w:val="24"/>
                <w:u w:val="single"/>
                <w:lang w:val="es-MX"/>
              </w:rPr>
              <w:t>List</w:t>
            </w:r>
            <w:r>
              <w:rPr>
                <w:sz w:val="24"/>
                <w:szCs w:val="24"/>
                <w:u w:val="single"/>
                <w:lang w:val="es-MX"/>
              </w:rPr>
              <w:t>View</w:t>
            </w:r>
            <w:proofErr w:type="spellEnd"/>
            <w:r w:rsidRPr="000458B2">
              <w:rPr>
                <w:sz w:val="24"/>
                <w:szCs w:val="24"/>
                <w:u w:val="single"/>
                <w:lang w:val="es-MX"/>
              </w:rPr>
              <w:t>:</w:t>
            </w:r>
          </w:p>
          <w:p w:rsidR="00386AA9" w:rsidRDefault="00386AA9" w:rsidP="00386A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r w:rsidRPr="00386AA9">
              <w:rPr>
                <w:rStyle w:val="Hyperlink"/>
                <w:i/>
                <w:sz w:val="20"/>
                <w:lang w:val="es-MX"/>
              </w:rPr>
              <w:t>https://github.com/LilianaGF/xamarinAndroid_Mac/blob/073aedf74a3ca2eaedb753a56bb626191f92077b/xamarinAndroidTaskApp/ListTaskAdapter.cs</w:t>
            </w:r>
          </w:p>
          <w:p w:rsidR="006C5C1A" w:rsidRPr="006C5C1A" w:rsidRDefault="00386AA9" w:rsidP="006C5C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 de la Actividad</w:t>
            </w:r>
            <w:r w:rsidRPr="000458B2">
              <w:rPr>
                <w:sz w:val="24"/>
                <w:szCs w:val="24"/>
                <w:u w:val="single"/>
                <w:lang w:val="es-MX"/>
              </w:rPr>
              <w:t>:</w:t>
            </w:r>
          </w:p>
          <w:p w:rsidR="00386AA9" w:rsidRPr="00C5652A" w:rsidRDefault="00C5652A" w:rsidP="00C565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color w:val="0000FF"/>
                <w:sz w:val="20"/>
                <w:u w:val="single"/>
                <w:lang w:val="es-MX"/>
              </w:rPr>
            </w:pPr>
            <w:hyperlink r:id="rId73" w:history="1">
              <w:r w:rsidR="006C5C1A" w:rsidRPr="006C5C1A">
                <w:rPr>
                  <w:rStyle w:val="Hyperlink"/>
                  <w:i/>
                  <w:sz w:val="20"/>
                  <w:lang w:val="es-MX"/>
                </w:rPr>
                <w:t>https://github.com/LilianaGF/xamarinAndroid_Mac/blob/073aedf74a3ca2eaedb753a56bb626191f92077b/xamarinAndroidTaskApp/TaskListActivity.cs</w:t>
              </w:r>
            </w:hyperlink>
          </w:p>
          <w:p w:rsidR="00386AA9" w:rsidRDefault="00386AA9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86AA9" w:rsidRDefault="00C5652A" w:rsidP="00D8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32" type="#_x0000_t75" style="width:130.65pt;height:241.35pt">
                  <v:imagedata r:id="rId74" o:title="ej7"/>
                </v:shape>
              </w:pict>
            </w:r>
          </w:p>
          <w:p w:rsidR="00C5652A" w:rsidRDefault="00C5652A" w:rsidP="00D8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5652A" w:rsidRDefault="00C5652A" w:rsidP="00C5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5652A">
              <w:rPr>
                <w:b/>
                <w:sz w:val="24"/>
                <w:szCs w:val="24"/>
                <w:lang w:val="es-MX"/>
              </w:rPr>
              <w:t xml:space="preserve">Solución con un </w:t>
            </w:r>
            <w:proofErr w:type="spellStart"/>
            <w:r w:rsidRPr="00C5652A">
              <w:rPr>
                <w:b/>
                <w:sz w:val="24"/>
                <w:szCs w:val="24"/>
                <w:lang w:val="es-MX"/>
              </w:rPr>
              <w:t>RecyclerView</w:t>
            </w:r>
            <w:proofErr w:type="spellEnd"/>
            <w:r>
              <w:rPr>
                <w:b/>
                <w:sz w:val="24"/>
                <w:szCs w:val="24"/>
                <w:lang w:val="es-MX"/>
              </w:rPr>
              <w:t>:</w:t>
            </w:r>
          </w:p>
          <w:p w:rsidR="00C5652A" w:rsidRPr="006C5C1A" w:rsidRDefault="00C5652A" w:rsidP="00C56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0F093B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93B" w:rsidRPr="002226FA" w:rsidRDefault="000F093B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D62243" w:rsidRDefault="00D62243" w:rsidP="002F3913">
      <w:pPr>
        <w:rPr>
          <w:lang w:val="es-MX"/>
        </w:rPr>
      </w:pPr>
    </w:p>
    <w:p w:rsidR="002F3913" w:rsidRDefault="00D62243" w:rsidP="002F3913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F3913" w:rsidRPr="00C5652A" w:rsidTr="001E707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3913" w:rsidRPr="002F3913" w:rsidRDefault="002F3913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5" w:name="_Toc516481728"/>
            <w:r w:rsidRPr="002F3913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8.</w:t>
            </w:r>
            <w:bookmarkEnd w:id="25"/>
          </w:p>
          <w:p w:rsidR="002F3913" w:rsidRPr="002F3913" w:rsidRDefault="002F3913" w:rsidP="002F3913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6" w:name="_Toc516481729"/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ar la lógica para mostrar el resumen de las tareas en la actividad principal.</w:t>
            </w:r>
            <w:bookmarkEnd w:id="26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F3913" w:rsidRPr="00B90206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6C5C1A" w:rsidRDefault="00C5652A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75" w:history="1">
              <w:r w:rsidR="00B90206" w:rsidRPr="006C5C1A">
                <w:rPr>
                  <w:rStyle w:val="Hyperlink"/>
                  <w:i/>
                  <w:iCs/>
                  <w:sz w:val="20"/>
                </w:rPr>
                <w:t>https://github.com/LilianaGF/android/blob/5411862bfef794c028fc11b0d53b6e389a07e4b4/app/src/main/java/towa/task_app/DBUtil.java</w:t>
              </w:r>
            </w:hyperlink>
          </w:p>
          <w:p w:rsidR="00B90206" w:rsidRPr="006C5C1A" w:rsidRDefault="00B90206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</w:p>
          <w:p w:rsidR="00B90206" w:rsidRPr="00B90206" w:rsidRDefault="00C5652A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76" w:history="1">
              <w:r w:rsidR="00B90206" w:rsidRPr="00B90206">
                <w:rPr>
                  <w:rStyle w:val="Hyperlink"/>
                  <w:i/>
                  <w:iCs/>
                  <w:sz w:val="20"/>
                </w:rPr>
                <w:t>https://github.com/LilianaGF/android/blob/5411862bfef794c028fc11b0d53b6e389a07e4b4/app/src/main/java/towa/task_app/MainActivity.java</w:t>
              </w:r>
            </w:hyperlink>
          </w:p>
          <w:p w:rsidR="00B90206" w:rsidRPr="00B90206" w:rsidRDefault="00B90206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F3913" w:rsidRPr="00F87D79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F87D79" w:rsidRDefault="002F3913" w:rsidP="001E7077">
            <w:pPr>
              <w:spacing w:after="0" w:line="240" w:lineRule="auto"/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F3913" w:rsidRPr="002226FA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2226FA" w:rsidRDefault="002F3913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F3913" w:rsidRDefault="002F3913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F3913" w:rsidRPr="00C5652A" w:rsidTr="001E707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3913" w:rsidRPr="000C6A92" w:rsidRDefault="002F3913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7" w:name="_Toc516481730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 xml:space="preserve">Ejercicio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9</w:t>
            </w:r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27"/>
          </w:p>
          <w:p w:rsidR="002F3913" w:rsidRPr="002F3913" w:rsidRDefault="002F3913" w:rsidP="002F3913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8" w:name="_Toc516481731"/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Agregar la lógica para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filtrar las tareas en la lista de tareas</w:t>
            </w:r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8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F3913" w:rsidRPr="00581A6A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581A6A" w:rsidRDefault="002F3913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r w:rsidRPr="00581A6A">
              <w:rPr>
                <w:rStyle w:val="Hyperlink"/>
                <w:i/>
                <w:iCs/>
                <w:sz w:val="20"/>
              </w:rPr>
              <w:t xml:space="preserve"> </w:t>
            </w:r>
            <w:hyperlink r:id="rId77" w:history="1">
              <w:r w:rsidR="00581A6A" w:rsidRPr="00581A6A">
                <w:rPr>
                  <w:rStyle w:val="Hyperlink"/>
                  <w:i/>
                  <w:iCs/>
                  <w:sz w:val="20"/>
                </w:rPr>
                <w:t>https://github.com/LilianaGF/android/blob/5d3bed996c023f2fe3509322339769d432912124/app/src/main/java/towa/task_app/DBUtil.java</w:t>
              </w:r>
            </w:hyperlink>
          </w:p>
          <w:p w:rsidR="00581A6A" w:rsidRPr="00581A6A" w:rsidRDefault="00581A6A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</w:p>
          <w:p w:rsidR="00581A6A" w:rsidRDefault="00624DEE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78" w:history="1">
              <w:r w:rsidR="00581A6A" w:rsidRPr="00FC66FD">
                <w:rPr>
                  <w:rStyle w:val="Hyperlink"/>
                  <w:i/>
                  <w:iCs/>
                  <w:sz w:val="20"/>
                </w:rPr>
                <w:t>https://github.com/LilianaGF/android/blob/5d3bed996c023f2fe3509322339769d432912124/app/src/main/java/towa/task_app/TaskListActivity.java</w:t>
              </w:r>
            </w:hyperlink>
          </w:p>
          <w:p w:rsidR="00581A6A" w:rsidRPr="00581A6A" w:rsidRDefault="00581A6A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sz w:val="24"/>
                <w:szCs w:val="24"/>
                <w:u w:val="single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F3913" w:rsidRPr="00F87D79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F87D79" w:rsidRDefault="002F3913" w:rsidP="001E7077">
            <w:pPr>
              <w:spacing w:after="0" w:line="240" w:lineRule="auto"/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F3913" w:rsidRPr="002226FA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2226FA" w:rsidRDefault="002F3913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4E607E" w:rsidRDefault="004E607E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4E607E" w:rsidRPr="004E607E" w:rsidTr="002F1401">
        <w:trPr>
          <w:trHeight w:val="312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E607E" w:rsidRPr="001E7077" w:rsidRDefault="004E607E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9" w:name="_Toc516481732"/>
            <w:r w:rsidRPr="001E7077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10.</w:t>
            </w:r>
            <w:bookmarkEnd w:id="29"/>
          </w:p>
          <w:p w:rsidR="004E607E" w:rsidRPr="00827B79" w:rsidRDefault="004E607E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bookmarkStart w:id="30" w:name="_Toc516481733"/>
            <w:proofErr w:type="spellStart"/>
            <w:r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gregar</w:t>
            </w:r>
            <w:proofErr w:type="spellEnd"/>
            <w:r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</w:t>
            </w:r>
            <w:proofErr w:type="gramEnd"/>
            <w:r w:rsidRPr="00827B7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Toolbar Back Button</w:t>
            </w:r>
            <w:r w:rsidR="004F585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/ Navigation Controller.</w:t>
            </w:r>
            <w:bookmarkEnd w:id="30"/>
          </w:p>
          <w:p w:rsidR="001E7077" w:rsidRPr="001E7077" w:rsidRDefault="001E7077" w:rsidP="001E7077">
            <w:pPr>
              <w:ind w:left="357"/>
              <w:rPr>
                <w:i/>
              </w:rPr>
            </w:pPr>
            <w:proofErr w:type="spellStart"/>
            <w:r w:rsidRPr="001E7077">
              <w:rPr>
                <w:i/>
              </w:rPr>
              <w:t>Ver</w:t>
            </w:r>
            <w:proofErr w:type="spellEnd"/>
            <w:r w:rsidRPr="001E7077">
              <w:rPr>
                <w:i/>
              </w:rPr>
              <w:t xml:space="preserve"> </w:t>
            </w:r>
            <w:proofErr w:type="spellStart"/>
            <w:r w:rsidRPr="001E7077">
              <w:rPr>
                <w:i/>
              </w:rPr>
              <w:t>procedimiento</w:t>
            </w:r>
            <w:proofErr w:type="spellEnd"/>
            <w:r w:rsidRPr="001E7077">
              <w:rPr>
                <w:i/>
              </w:rPr>
              <w:t xml:space="preserve"> 16.</w:t>
            </w: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4E607E" w:rsidRPr="004E607E" w:rsidTr="00F24C2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151" w:rsidRDefault="00641F0B" w:rsidP="00641F0B">
            <w:pPr>
              <w:pStyle w:val="HTMLPreformatted"/>
              <w:shd w:val="clear" w:color="auto" w:fill="FFFFFF"/>
              <w:jc w:val="center"/>
              <w:rPr>
                <w:rStyle w:val="Hyperlink"/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563725FF" wp14:editId="1CB978DD">
                  <wp:extent cx="1587409" cy="331913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23" cy="332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151">
              <w:rPr>
                <w:noProof/>
              </w:rPr>
              <w:t xml:space="preserve"> </w:t>
            </w:r>
            <w:r w:rsidR="00623151">
              <w:rPr>
                <w:noProof/>
              </w:rPr>
              <w:drawing>
                <wp:inline distT="0" distB="0" distL="0" distR="0" wp14:anchorId="125E65DE" wp14:editId="4A76B63C">
                  <wp:extent cx="1571190" cy="33223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603" cy="332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151">
              <w:rPr>
                <w:noProof/>
              </w:rPr>
              <w:t xml:space="preserve"> </w:t>
            </w:r>
            <w:r w:rsidR="00623151">
              <w:rPr>
                <w:noProof/>
              </w:rPr>
              <w:drawing>
                <wp:inline distT="0" distB="0" distL="0" distR="0" wp14:anchorId="473A0BAA" wp14:editId="18DE59DE">
                  <wp:extent cx="1577721" cy="3304032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36" cy="33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F0B" w:rsidRDefault="00623151" w:rsidP="00641F0B">
            <w:pPr>
              <w:pStyle w:val="HTMLPreformatted"/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2A5CB6" wp14:editId="65337B65">
                  <wp:extent cx="2506507" cy="1652016"/>
                  <wp:effectExtent l="0" t="0" r="825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73" cy="165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24C2F">
              <w:rPr>
                <w:noProof/>
              </w:rPr>
              <w:drawing>
                <wp:inline distT="0" distB="0" distL="0" distR="0" wp14:anchorId="0311C443" wp14:editId="5BA2E766">
                  <wp:extent cx="2870646" cy="1652016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38" cy="16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24C2F">
              <w:rPr>
                <w:noProof/>
              </w:rPr>
              <w:drawing>
                <wp:inline distT="0" distB="0" distL="0" distR="0" wp14:anchorId="13942294" wp14:editId="34FF4F2C">
                  <wp:extent cx="3161396" cy="1840992"/>
                  <wp:effectExtent l="0" t="0" r="127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315" cy="18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151" w:rsidRDefault="00623151" w:rsidP="00641F0B">
            <w:pPr>
              <w:pStyle w:val="HTMLPreformatted"/>
              <w:shd w:val="clear" w:color="auto" w:fill="FFFFFF"/>
              <w:jc w:val="center"/>
              <w:rPr>
                <w:noProof/>
              </w:rPr>
            </w:pPr>
          </w:p>
          <w:p w:rsidR="00641F0B" w:rsidRDefault="00641F0B" w:rsidP="00641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lastRenderedPageBreak/>
              <w:t>//-----------------------------------------------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-------------------------------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FinishApp</w:t>
            </w:r>
            <w:proofErr w:type="spellEnd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View view)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        //</w:t>
            </w:r>
            <w:proofErr w:type="spellStart"/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onClick</w:t>
            </w:r>
            <w:proofErr w:type="spellEnd"/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-toolbar (Toolbar back button)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{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proofErr w:type="spellStart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Log.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r w:rsidRPr="00641F0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, </w:t>
            </w:r>
            <w:r w:rsidRPr="00641F0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Bye Li..."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finish();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623151" w:rsidRPr="00641F0B" w:rsidRDefault="00623151" w:rsidP="00641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</w:p>
          <w:p w:rsidR="00AE22C9" w:rsidRPr="00AE22C9" w:rsidRDefault="00AE22C9" w:rsidP="00AE2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</w:rPr>
              <w:t>//-----------------------------------------------------------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</w:rPr>
              <w:br/>
            </w:r>
            <w:r w:rsidRPr="00AE22C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proofErr w:type="gramStart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BackToMainActivity</w:t>
            </w:r>
            <w:proofErr w:type="spellEnd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proofErr w:type="gramEnd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View view) {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                  //Back to main activity.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finish();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641F0B" w:rsidRPr="001E7077" w:rsidRDefault="00CA43B8" w:rsidP="00CA4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43B8">
              <w:rPr>
                <w:rStyle w:val="Hyperlink"/>
                <w:i/>
                <w:iCs/>
                <w:sz w:val="20"/>
              </w:rPr>
              <w:t>https://github.com/LilianaGF/android/tree/b2d9d683540ca096fc8a514b48586b2a30d78d47/app/src/main</w:t>
            </w: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4E607E" w:rsidRPr="00C5652A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4E607E" w:rsidRDefault="004F585C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egar resultado cuando se haya agregado la lista.</w:t>
            </w: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4E607E" w:rsidRPr="002226FA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2226FA" w:rsidRDefault="004E607E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F3913" w:rsidRDefault="002F3913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D7569" w:rsidRPr="00C5652A" w:rsidTr="002F1401">
        <w:trPr>
          <w:trHeight w:val="312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D7569" w:rsidRPr="001E7077" w:rsidRDefault="00DD7569" w:rsidP="00827B79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31" w:name="_Toc516481734"/>
            <w:bookmarkStart w:id="32" w:name="_GoBack"/>
            <w:bookmarkEnd w:id="32"/>
            <w:r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11</w:t>
            </w:r>
            <w:r w:rsidRPr="001E7077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31"/>
          </w:p>
          <w:p w:rsidR="00DD7569" w:rsidRPr="00DD7569" w:rsidRDefault="00DD7569" w:rsidP="00DD7569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33" w:name="_Toc516481735"/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</w:t>
            </w:r>
            <w:r w:rsidR="003E41F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e</w:t>
            </w: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tectar el </w:t>
            </w:r>
            <w:proofErr w:type="spellStart"/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lick</w:t>
            </w:r>
            <w:proofErr w:type="spellEnd"/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de un elemen</w:t>
            </w:r>
            <w:r w:rsidR="003E41F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o</w:t>
            </w: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de la lista para mostrar el detalle.</w:t>
            </w:r>
            <w:bookmarkEnd w:id="33"/>
          </w:p>
          <w:p w:rsidR="003E41F0" w:rsidRPr="003E41F0" w:rsidRDefault="00DD7569" w:rsidP="003E41F0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34" w:name="_Toc516481736"/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Eliminar o editar la tarea seleccionada.</w:t>
            </w:r>
            <w:bookmarkEnd w:id="34"/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D7569" w:rsidRPr="00CA43B8" w:rsidTr="00827B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827B79" w:rsidRDefault="00CA43B8" w:rsidP="003E41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27B7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ttps://gist.github.com/grantland/cd70814fe4ac369e3e92</w:t>
            </w: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D7569" w:rsidRPr="004E607E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4E607E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D7569" w:rsidRPr="002226FA" w:rsidTr="00827B79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2226FA" w:rsidRDefault="00DD7569" w:rsidP="00827B7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DD7569" w:rsidRPr="005C4E1C" w:rsidRDefault="00DD7569" w:rsidP="00D83382">
      <w:pPr>
        <w:rPr>
          <w:lang w:val="es-MX"/>
        </w:rPr>
      </w:pPr>
    </w:p>
    <w:sectPr w:rsidR="00DD7569" w:rsidRPr="005C4E1C">
      <w:footerReference w:type="default" r:id="rId8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15" w:rsidRDefault="00BF2C15" w:rsidP="00CF5783">
      <w:pPr>
        <w:spacing w:after="0" w:line="240" w:lineRule="auto"/>
      </w:pPr>
      <w:r>
        <w:separator/>
      </w:r>
    </w:p>
  </w:endnote>
  <w:endnote w:type="continuationSeparator" w:id="0">
    <w:p w:rsidR="00BF2C15" w:rsidRDefault="00BF2C15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52A" w:rsidRPr="003A5BF4" w:rsidRDefault="00C5652A" w:rsidP="004E3F0D">
        <w:pPr>
          <w:pStyle w:val="Footer"/>
          <w:rPr>
            <w:lang w:val="es-MX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F44DCC" wp14:editId="1459396B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FC7B17" wp14:editId="1A0AFB32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" strokecolor="#4579b8 [3044]"/>
              </w:pict>
            </mc:Fallback>
          </mc:AlternateContent>
        </w:r>
        <w:r>
          <w:rPr>
            <w:i/>
            <w:noProof/>
            <w:sz w:val="20"/>
            <w:lang w:val="es-MX"/>
          </w:rPr>
          <w:t xml:space="preserve">Ejercicios propuestos para el curso de moviles.                                                                                                              </w:t>
        </w:r>
        <w:r>
          <w:fldChar w:fldCharType="begin"/>
        </w:r>
        <w:r w:rsidRPr="003A5BF4">
          <w:rPr>
            <w:lang w:val="es-MX"/>
          </w:rPr>
          <w:instrText xml:space="preserve"> PAGE   \* MERGEFORMAT </w:instrText>
        </w:r>
        <w:r>
          <w:fldChar w:fldCharType="separate"/>
        </w:r>
        <w:r w:rsidR="002F1401">
          <w:rPr>
            <w:noProof/>
            <w:lang w:val="es-MX"/>
          </w:rPr>
          <w:t>24</w:t>
        </w:r>
        <w:r>
          <w:rPr>
            <w:noProof/>
          </w:rPr>
          <w:fldChar w:fldCharType="end"/>
        </w:r>
        <w:r w:rsidRPr="003A5BF4">
          <w:rPr>
            <w:noProof/>
            <w:lang w:val="es-MX"/>
          </w:rPr>
          <w:t xml:space="preserve"> </w:t>
        </w:r>
      </w:p>
    </w:sdtContent>
  </w:sdt>
  <w:p w:rsidR="00C5652A" w:rsidRPr="003A5BF4" w:rsidRDefault="00C5652A" w:rsidP="004E3F0D">
    <w:pPr>
      <w:pStyle w:val="Footer"/>
      <w:jc w:val="right"/>
      <w:rPr>
        <w:lang w:val="es-MX"/>
      </w:rPr>
    </w:pPr>
  </w:p>
  <w:p w:rsidR="00C5652A" w:rsidRPr="004E3F0D" w:rsidRDefault="00C5652A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15" w:rsidRDefault="00BF2C15" w:rsidP="00CF5783">
      <w:pPr>
        <w:spacing w:after="0" w:line="240" w:lineRule="auto"/>
      </w:pPr>
      <w:r>
        <w:separator/>
      </w:r>
    </w:p>
  </w:footnote>
  <w:footnote w:type="continuationSeparator" w:id="0">
    <w:p w:rsidR="00BF2C15" w:rsidRDefault="00BF2C15" w:rsidP="00CF5783">
      <w:pPr>
        <w:spacing w:after="0" w:line="240" w:lineRule="auto"/>
      </w:pPr>
      <w:r>
        <w:continuationSeparator/>
      </w:r>
    </w:p>
  </w:footnote>
  <w:footnote w:id="1">
    <w:p w:rsidR="00C5652A" w:rsidRPr="00075194" w:rsidRDefault="00C5652A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1 del documento de Procedimientos para la capa de presentación.</w:t>
      </w:r>
    </w:p>
  </w:footnote>
  <w:footnote w:id="2">
    <w:p w:rsidR="00C5652A" w:rsidRPr="00075194" w:rsidRDefault="00C5652A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2 del documento de Procedimientos para la capa de present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08D"/>
    <w:multiLevelType w:val="hybridMultilevel"/>
    <w:tmpl w:val="3D4E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240DF"/>
    <w:multiLevelType w:val="hybridMultilevel"/>
    <w:tmpl w:val="C31A70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40A"/>
    <w:multiLevelType w:val="hybridMultilevel"/>
    <w:tmpl w:val="6442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8BD"/>
    <w:multiLevelType w:val="hybridMultilevel"/>
    <w:tmpl w:val="6A548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95FD6"/>
    <w:multiLevelType w:val="hybridMultilevel"/>
    <w:tmpl w:val="B900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180"/>
    <w:multiLevelType w:val="hybridMultilevel"/>
    <w:tmpl w:val="16F65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777EA"/>
    <w:multiLevelType w:val="hybridMultilevel"/>
    <w:tmpl w:val="2264A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6728"/>
    <w:multiLevelType w:val="hybridMultilevel"/>
    <w:tmpl w:val="4868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C82B5F"/>
    <w:multiLevelType w:val="hybridMultilevel"/>
    <w:tmpl w:val="1842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73306"/>
    <w:multiLevelType w:val="hybridMultilevel"/>
    <w:tmpl w:val="6E90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8E2136"/>
    <w:multiLevelType w:val="hybridMultilevel"/>
    <w:tmpl w:val="B6EAE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D0D2D"/>
    <w:multiLevelType w:val="hybridMultilevel"/>
    <w:tmpl w:val="6AA829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1F6575"/>
    <w:multiLevelType w:val="hybridMultilevel"/>
    <w:tmpl w:val="81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5"/>
  </w:num>
  <w:num w:numId="5">
    <w:abstractNumId w:val="18"/>
  </w:num>
  <w:num w:numId="6">
    <w:abstractNumId w:val="10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 w:numId="17">
    <w:abstractNumId w:val="14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2734"/>
    <w:rsid w:val="00011C04"/>
    <w:rsid w:val="00014F08"/>
    <w:rsid w:val="0003241F"/>
    <w:rsid w:val="00037103"/>
    <w:rsid w:val="000458B2"/>
    <w:rsid w:val="00075194"/>
    <w:rsid w:val="000811CE"/>
    <w:rsid w:val="00092723"/>
    <w:rsid w:val="00093339"/>
    <w:rsid w:val="000C6A92"/>
    <w:rsid w:val="000F093B"/>
    <w:rsid w:val="000F3585"/>
    <w:rsid w:val="00101B5E"/>
    <w:rsid w:val="001060F3"/>
    <w:rsid w:val="00126EED"/>
    <w:rsid w:val="001324D0"/>
    <w:rsid w:val="001456BC"/>
    <w:rsid w:val="001870A1"/>
    <w:rsid w:val="00187C39"/>
    <w:rsid w:val="001A09C2"/>
    <w:rsid w:val="001A4FD0"/>
    <w:rsid w:val="001C35A7"/>
    <w:rsid w:val="001C42BC"/>
    <w:rsid w:val="001E0540"/>
    <w:rsid w:val="001E483B"/>
    <w:rsid w:val="001E7077"/>
    <w:rsid w:val="00201ACF"/>
    <w:rsid w:val="002128B0"/>
    <w:rsid w:val="002226FA"/>
    <w:rsid w:val="00225C21"/>
    <w:rsid w:val="002309E8"/>
    <w:rsid w:val="0025739C"/>
    <w:rsid w:val="00262387"/>
    <w:rsid w:val="002717C7"/>
    <w:rsid w:val="002B43DB"/>
    <w:rsid w:val="002C76BB"/>
    <w:rsid w:val="002D19A2"/>
    <w:rsid w:val="002D2412"/>
    <w:rsid w:val="002D50A2"/>
    <w:rsid w:val="002E2A99"/>
    <w:rsid w:val="002F1401"/>
    <w:rsid w:val="002F2B85"/>
    <w:rsid w:val="002F2BEA"/>
    <w:rsid w:val="002F3913"/>
    <w:rsid w:val="002F4579"/>
    <w:rsid w:val="00314F85"/>
    <w:rsid w:val="00320590"/>
    <w:rsid w:val="00320E16"/>
    <w:rsid w:val="00325E46"/>
    <w:rsid w:val="003345A6"/>
    <w:rsid w:val="00334B49"/>
    <w:rsid w:val="00345875"/>
    <w:rsid w:val="00354430"/>
    <w:rsid w:val="00354C02"/>
    <w:rsid w:val="00354CF4"/>
    <w:rsid w:val="003609F2"/>
    <w:rsid w:val="00362900"/>
    <w:rsid w:val="003779D9"/>
    <w:rsid w:val="00386AA9"/>
    <w:rsid w:val="003930C6"/>
    <w:rsid w:val="00396764"/>
    <w:rsid w:val="0039718C"/>
    <w:rsid w:val="003A7908"/>
    <w:rsid w:val="003B48E5"/>
    <w:rsid w:val="003D3982"/>
    <w:rsid w:val="003D7E46"/>
    <w:rsid w:val="003E1D61"/>
    <w:rsid w:val="003E41F0"/>
    <w:rsid w:val="003E77CA"/>
    <w:rsid w:val="003F07D6"/>
    <w:rsid w:val="003F4944"/>
    <w:rsid w:val="003F5782"/>
    <w:rsid w:val="004158DC"/>
    <w:rsid w:val="004278E4"/>
    <w:rsid w:val="004334D0"/>
    <w:rsid w:val="00450123"/>
    <w:rsid w:val="00470700"/>
    <w:rsid w:val="00471CF9"/>
    <w:rsid w:val="00493153"/>
    <w:rsid w:val="004A0D63"/>
    <w:rsid w:val="004E1C68"/>
    <w:rsid w:val="004E3F0D"/>
    <w:rsid w:val="004E607E"/>
    <w:rsid w:val="004F585C"/>
    <w:rsid w:val="00506148"/>
    <w:rsid w:val="00515D6A"/>
    <w:rsid w:val="00516050"/>
    <w:rsid w:val="0053767B"/>
    <w:rsid w:val="005427FC"/>
    <w:rsid w:val="00551AD5"/>
    <w:rsid w:val="00563FB5"/>
    <w:rsid w:val="00575966"/>
    <w:rsid w:val="00581A6A"/>
    <w:rsid w:val="005866E5"/>
    <w:rsid w:val="005C4E1C"/>
    <w:rsid w:val="005C7E94"/>
    <w:rsid w:val="005D4FD4"/>
    <w:rsid w:val="005E65E2"/>
    <w:rsid w:val="005F7881"/>
    <w:rsid w:val="00623151"/>
    <w:rsid w:val="00624793"/>
    <w:rsid w:val="00624DEE"/>
    <w:rsid w:val="00626FAD"/>
    <w:rsid w:val="00641F0B"/>
    <w:rsid w:val="00653573"/>
    <w:rsid w:val="00654A93"/>
    <w:rsid w:val="00657CB0"/>
    <w:rsid w:val="00667EDF"/>
    <w:rsid w:val="006704A2"/>
    <w:rsid w:val="00671C02"/>
    <w:rsid w:val="00680999"/>
    <w:rsid w:val="0068170A"/>
    <w:rsid w:val="006A2FC2"/>
    <w:rsid w:val="006A3B1E"/>
    <w:rsid w:val="006A7FA8"/>
    <w:rsid w:val="006A7FFE"/>
    <w:rsid w:val="006B2850"/>
    <w:rsid w:val="006C5C1A"/>
    <w:rsid w:val="006E74D7"/>
    <w:rsid w:val="00701E68"/>
    <w:rsid w:val="00704E64"/>
    <w:rsid w:val="00717BBB"/>
    <w:rsid w:val="00722CC1"/>
    <w:rsid w:val="00724B1F"/>
    <w:rsid w:val="00773F41"/>
    <w:rsid w:val="007A33DC"/>
    <w:rsid w:val="007C3779"/>
    <w:rsid w:val="008078C7"/>
    <w:rsid w:val="00813454"/>
    <w:rsid w:val="00827B79"/>
    <w:rsid w:val="00844FDA"/>
    <w:rsid w:val="008622A5"/>
    <w:rsid w:val="00867D1D"/>
    <w:rsid w:val="00875EC6"/>
    <w:rsid w:val="00877489"/>
    <w:rsid w:val="00880B66"/>
    <w:rsid w:val="008814E2"/>
    <w:rsid w:val="00891F77"/>
    <w:rsid w:val="0089331E"/>
    <w:rsid w:val="008A1DB1"/>
    <w:rsid w:val="008A2657"/>
    <w:rsid w:val="008A7C5F"/>
    <w:rsid w:val="008C296A"/>
    <w:rsid w:val="008C5843"/>
    <w:rsid w:val="008E10F7"/>
    <w:rsid w:val="00900191"/>
    <w:rsid w:val="00914F83"/>
    <w:rsid w:val="009157D7"/>
    <w:rsid w:val="00941C48"/>
    <w:rsid w:val="0095604B"/>
    <w:rsid w:val="009677A7"/>
    <w:rsid w:val="00967F0D"/>
    <w:rsid w:val="00975E3F"/>
    <w:rsid w:val="009C4193"/>
    <w:rsid w:val="009D0A42"/>
    <w:rsid w:val="009D1ECB"/>
    <w:rsid w:val="009E0946"/>
    <w:rsid w:val="009F704B"/>
    <w:rsid w:val="00A0289B"/>
    <w:rsid w:val="00A747E4"/>
    <w:rsid w:val="00A8053C"/>
    <w:rsid w:val="00A82029"/>
    <w:rsid w:val="00A82AC9"/>
    <w:rsid w:val="00A82CF5"/>
    <w:rsid w:val="00A94844"/>
    <w:rsid w:val="00A9746C"/>
    <w:rsid w:val="00AC5713"/>
    <w:rsid w:val="00AE22C9"/>
    <w:rsid w:val="00B11DD9"/>
    <w:rsid w:val="00B15C53"/>
    <w:rsid w:val="00B24435"/>
    <w:rsid w:val="00B31D03"/>
    <w:rsid w:val="00B60DC2"/>
    <w:rsid w:val="00B658DD"/>
    <w:rsid w:val="00B90206"/>
    <w:rsid w:val="00B945A4"/>
    <w:rsid w:val="00BD4EF4"/>
    <w:rsid w:val="00BD7466"/>
    <w:rsid w:val="00BE619B"/>
    <w:rsid w:val="00BE7726"/>
    <w:rsid w:val="00BE7792"/>
    <w:rsid w:val="00BF2C15"/>
    <w:rsid w:val="00C06206"/>
    <w:rsid w:val="00C1288B"/>
    <w:rsid w:val="00C176B0"/>
    <w:rsid w:val="00C26157"/>
    <w:rsid w:val="00C53B0E"/>
    <w:rsid w:val="00C54034"/>
    <w:rsid w:val="00C5652A"/>
    <w:rsid w:val="00C66C06"/>
    <w:rsid w:val="00C70F94"/>
    <w:rsid w:val="00C87732"/>
    <w:rsid w:val="00CA43B8"/>
    <w:rsid w:val="00CE4239"/>
    <w:rsid w:val="00CF5783"/>
    <w:rsid w:val="00D2455E"/>
    <w:rsid w:val="00D2457D"/>
    <w:rsid w:val="00D423BE"/>
    <w:rsid w:val="00D54F93"/>
    <w:rsid w:val="00D57246"/>
    <w:rsid w:val="00D57377"/>
    <w:rsid w:val="00D57BDC"/>
    <w:rsid w:val="00D62243"/>
    <w:rsid w:val="00D67A31"/>
    <w:rsid w:val="00D67AF5"/>
    <w:rsid w:val="00D73D15"/>
    <w:rsid w:val="00D77650"/>
    <w:rsid w:val="00D80DD2"/>
    <w:rsid w:val="00D83382"/>
    <w:rsid w:val="00D849BF"/>
    <w:rsid w:val="00D84CB9"/>
    <w:rsid w:val="00DA34E6"/>
    <w:rsid w:val="00DB73F8"/>
    <w:rsid w:val="00DC06B5"/>
    <w:rsid w:val="00DC536E"/>
    <w:rsid w:val="00DC567E"/>
    <w:rsid w:val="00DC7E0C"/>
    <w:rsid w:val="00DD6742"/>
    <w:rsid w:val="00DD7569"/>
    <w:rsid w:val="00DE1D3C"/>
    <w:rsid w:val="00DE3542"/>
    <w:rsid w:val="00E5053B"/>
    <w:rsid w:val="00E84551"/>
    <w:rsid w:val="00E925D1"/>
    <w:rsid w:val="00E94941"/>
    <w:rsid w:val="00EA2411"/>
    <w:rsid w:val="00F07F61"/>
    <w:rsid w:val="00F15899"/>
    <w:rsid w:val="00F15A46"/>
    <w:rsid w:val="00F20389"/>
    <w:rsid w:val="00F24C2F"/>
    <w:rsid w:val="00F501FA"/>
    <w:rsid w:val="00F87D79"/>
    <w:rsid w:val="00FA00AD"/>
    <w:rsid w:val="00FA010A"/>
    <w:rsid w:val="00FA4983"/>
    <w:rsid w:val="00FB64E9"/>
    <w:rsid w:val="00FC3507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paragraph" w:styleId="Heading1">
    <w:name w:val="heading 1"/>
    <w:basedOn w:val="Normal"/>
    <w:next w:val="Normal"/>
    <w:link w:val="Heading1Char"/>
    <w:uiPriority w:val="9"/>
    <w:qFormat/>
    <w:rsid w:val="000C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3F4944"/>
  </w:style>
  <w:style w:type="character" w:customStyle="1" w:styleId="Heading1Char">
    <w:name w:val="Heading 1 Char"/>
    <w:basedOn w:val="DefaultParagraphFont"/>
    <w:link w:val="Heading1"/>
    <w:uiPriority w:val="9"/>
    <w:rsid w:val="000C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9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C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C6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A9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paragraph" w:styleId="Heading1">
    <w:name w:val="heading 1"/>
    <w:basedOn w:val="Normal"/>
    <w:next w:val="Normal"/>
    <w:link w:val="Heading1Char"/>
    <w:uiPriority w:val="9"/>
    <w:qFormat/>
    <w:rsid w:val="000C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3F4944"/>
  </w:style>
  <w:style w:type="character" w:customStyle="1" w:styleId="Heading1Char">
    <w:name w:val="Heading 1 Char"/>
    <w:basedOn w:val="DefaultParagraphFont"/>
    <w:link w:val="Heading1"/>
    <w:uiPriority w:val="9"/>
    <w:rsid w:val="000C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9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C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C6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A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Liliana.Gutierrez\front\ejercicios\activity_main%20(Ejercicio1).xml" TargetMode="External"/><Relationship Id="rId21" Type="http://schemas.openxmlformats.org/officeDocument/2006/relationships/hyperlink" Target="https://github.com/LilianaGF/iOS/blob/08e7c3d3456dc55497938e5500f4f6d2c103b599/task-app/Base.lproj/Main.storyboard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s://github.com/LilianaGF/xamarinAndroid_Mac/blob/250c8d4d41cb05b831d4ad9905f099c4ba87997b/xamarinAndroidTaskApp/MainActivity.cs" TargetMode="External"/><Relationship Id="rId63" Type="http://schemas.openxmlformats.org/officeDocument/2006/relationships/image" Target="media/image28.png"/><Relationship Id="rId68" Type="http://schemas.openxmlformats.org/officeDocument/2006/relationships/hyperlink" Target="https://github.com/LilianaGF/android/blob/beb4390ab3b4421ca5d3a89e5ea5f549d15b531b/app/src/main/java/towa/task_app/ListTaskAdapter.java" TargetMode="External"/><Relationship Id="rId84" Type="http://schemas.openxmlformats.org/officeDocument/2006/relationships/image" Target="media/image38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hyperlink" Target="https://github.com/LilianaGF/xamarin_ios/blob/36dc172b1782d82e320436b14b829157f442b15c/task-app/Main.storyboard" TargetMode="External"/><Relationship Id="rId37" Type="http://schemas.openxmlformats.org/officeDocument/2006/relationships/hyperlink" Target="file:///C:\Liliana.Gutierrez\front\ejercicios\activity_main%20(Ejercicio1).xml" TargetMode="External"/><Relationship Id="rId53" Type="http://schemas.openxmlformats.org/officeDocument/2006/relationships/image" Target="media/image24.jpeg"/><Relationship Id="rId58" Type="http://schemas.openxmlformats.org/officeDocument/2006/relationships/hyperlink" Target="https://github.com/LilianaGF/xamarinAndroid_Mac/blob/15c5e56e622343d5c73189ad5b623dbfd83f4ef7/xamarinAndroidTaskApp/Task.cs" TargetMode="External"/><Relationship Id="rId74" Type="http://schemas.openxmlformats.org/officeDocument/2006/relationships/image" Target="media/image32.jpeg"/><Relationship Id="rId79" Type="http://schemas.openxmlformats.org/officeDocument/2006/relationships/image" Target="media/image33.png"/><Relationship Id="rId5" Type="http://schemas.openxmlformats.org/officeDocument/2006/relationships/settings" Target="settings.xml"/><Relationship Id="rId19" Type="http://schemas.openxmlformats.org/officeDocument/2006/relationships/oleObject" Target="embeddings/oleObject3.bin"/><Relationship Id="rId14" Type="http://schemas.openxmlformats.org/officeDocument/2006/relationships/hyperlink" Target="https://github.com/LilianaGF/android/blob/c0185742a5f17f2240c5f6b1f677326dea90cf90/app/src/main/res/layout/activity_main.x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LilianaGF/xamarin_android/blob/dd0e206d9204b39cdf8fccbfc5c2c8a7eba78546/task-app/Resources/layout/activity_main.axml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hyperlink" Target="https://github.com/LilianaGF/xamarinAndroid_Mac/blob/250c8d4d41cb05b831d4ad9905f099c4ba87997b/xamarinAndroidTaskApp/NewTaskFormActivity.cs" TargetMode="External"/><Relationship Id="rId56" Type="http://schemas.openxmlformats.org/officeDocument/2006/relationships/image" Target="media/image25.jpeg"/><Relationship Id="rId64" Type="http://schemas.openxmlformats.org/officeDocument/2006/relationships/hyperlink" Target="https://github.com/LilianaGF/android/blob/beb4390ab3b4421ca5d3a89e5ea5f549d15b531b/app/src/main/res/layout/activity_task_list.xml" TargetMode="External"/><Relationship Id="rId69" Type="http://schemas.openxmlformats.org/officeDocument/2006/relationships/hyperlink" Target="https://github.com/LilianaGF/android/blob/beb4390ab3b4421ca5d3a89e5ea5f549d15b531b/app/src/main/java/towa/task_app/TaskListActivity.java" TargetMode="External"/><Relationship Id="rId77" Type="http://schemas.openxmlformats.org/officeDocument/2006/relationships/hyperlink" Target="https://github.com/LilianaGF/android/blob/5d3bed996c023f2fe3509322339769d432912124/app/src/main/java/towa/task_app/DBUtil.jav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LilianaGF/android/blob/1fad506f9a2fc7d9eb5a348d6489dd3075a5092d/app/src/main/java/towa/task_app/NewTaskFormActivity.java" TargetMode="External"/><Relationship Id="rId72" Type="http://schemas.openxmlformats.org/officeDocument/2006/relationships/hyperlink" Target="https://github.com/LilianaGF/xamarinAndroid_Mac/blob/073aedf74a3ca2eaedb753a56bb626191f92077b/xamarinAndroidTaskApp/Resources/layout/single_task_item.axml" TargetMode="External"/><Relationship Id="rId80" Type="http://schemas.openxmlformats.org/officeDocument/2006/relationships/image" Target="media/image34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7.png"/><Relationship Id="rId46" Type="http://schemas.openxmlformats.org/officeDocument/2006/relationships/hyperlink" Target="https://github.com/LilianaGF/xamarinAndroid_Mac/blob/250c8d4d41cb05b831d4ad9905f099c4ba87997b/xamarinAndroidTaskApp/Resources/layout/activity_new_task_form.axml" TargetMode="External"/><Relationship Id="rId59" Type="http://schemas.openxmlformats.org/officeDocument/2006/relationships/hyperlink" Target="https://github.com/LilianaGF/xamarinAndroid_Mac/blob/15c5e56e622343d5c73189ad5b623dbfd83f4ef7/xamarinAndroidTaskApp/NewTaskFormActivity.cs" TargetMode="External"/><Relationship Id="rId67" Type="http://schemas.openxmlformats.org/officeDocument/2006/relationships/hyperlink" Target="https://github.com/LilianaGF/android/blob/beb4390ab3b4421ca5d3a89e5ea5f549d15b531b/app/src/main/res/layout/single_task_item.xml" TargetMode="External"/><Relationship Id="rId20" Type="http://schemas.openxmlformats.org/officeDocument/2006/relationships/hyperlink" Target="file:///C:\Liliana.Gutierrez\front\cursoMoviles_doctos\activity_main%20(Ejercicio1).xml" TargetMode="External"/><Relationship Id="rId41" Type="http://schemas.openxmlformats.org/officeDocument/2006/relationships/hyperlink" Target="https://github.com/LilianaGF/android/tree/16e50d0dd7718b7d4910140e089c9fc4b8c50c53/app/src/main" TargetMode="External"/><Relationship Id="rId54" Type="http://schemas.openxmlformats.org/officeDocument/2006/relationships/hyperlink" Target="https://github.com/LilianaGF/iOS/blob/e8ac6eef58c55a745e34530fd9c647af5ad2b612/task-app/Task.swift" TargetMode="External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hyperlink" Target="https://github.com/LilianaGF/android/blob/5411862bfef794c028fc11b0d53b6e389a07e4b4/app/src/main/java/towa/task_app/DBUtil.java" TargetMode="External"/><Relationship Id="rId83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yperlink" Target="https://github.com/LilianaGF/xamarinAndroid_Mac/blob/5efb9fb4c912e4a6aabaf21e259874e115f834e5/xamarinAndroidTaskApp/NewTaskFormActivity.cs" TargetMode="External"/><Relationship Id="rId57" Type="http://schemas.openxmlformats.org/officeDocument/2006/relationships/image" Target="media/image26.jpeg"/><Relationship Id="rId10" Type="http://schemas.openxmlformats.org/officeDocument/2006/relationships/image" Target="media/image2.png"/><Relationship Id="rId31" Type="http://schemas.openxmlformats.org/officeDocument/2006/relationships/hyperlink" Target="file:///C:\Liliana.Gutierrez\front\ejercicios\activity_main%20(Ejercicio1).xml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3.jpeg"/><Relationship Id="rId60" Type="http://schemas.openxmlformats.org/officeDocument/2006/relationships/hyperlink" Target="https://github.com/LilianaGF/android/blob/a293572984babfb99c60d3c9343290df84c633a0/app/src/main/java/towa/task_app/Task.java" TargetMode="External"/><Relationship Id="rId65" Type="http://schemas.openxmlformats.org/officeDocument/2006/relationships/image" Target="media/image29.png"/><Relationship Id="rId73" Type="http://schemas.openxmlformats.org/officeDocument/2006/relationships/hyperlink" Target="https://github.com/LilianaGF/xamarinAndroid_Mac/blob/073aedf74a3ca2eaedb753a56bb626191f92077b/xamarinAndroidTaskApp/TaskListActivity.cs" TargetMode="External"/><Relationship Id="rId78" Type="http://schemas.openxmlformats.org/officeDocument/2006/relationships/hyperlink" Target="https://github.com/LilianaGF/android/blob/5d3bed996c023f2fe3509322339769d432912124/app/src/main/java/towa/task_app/TaskListActivity.java" TargetMode="External"/><Relationship Id="rId81" Type="http://schemas.openxmlformats.org/officeDocument/2006/relationships/image" Target="media/image35.pn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activity_main%20(Ejercicio1).x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hyperlink" Target="https://github.com/LilianaGF/android/blob/1fad506f9a2fc7d9eb5a348d6489dd3075a5092d/app/src/main/java/towa/task_app/Task.java" TargetMode="External"/><Relationship Id="rId55" Type="http://schemas.openxmlformats.org/officeDocument/2006/relationships/hyperlink" Target="https://github.com/LilianaGF/iOS/blob/e8ac6eef58c55a745e34530fd9c647af5ad2b612/task-app/NewTaskFormViewController.swift" TargetMode="External"/><Relationship Id="rId76" Type="http://schemas.openxmlformats.org/officeDocument/2006/relationships/hyperlink" Target="https://github.com/LilianaGF/android/blob/5411862bfef794c028fc11b0d53b6e389a07e4b4/app/src/main/java/towa/task_app/MainActivity.jav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LilianaGF/xamarinAndroid_Mac/blob/073aedf74a3ca2eaedb753a56bb626191f92077b/xamarinAndroidTaskApp/Resources/layout/activity_task_list.ax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hyperlink" Target="https://github.com/LilianaGF/xamarinAndroid_Mac/blob/250c8d4d41cb05b831d4ad9905f099c4ba87997b/xamarinAndroidTaskApp/Resources/layout/Main.axml" TargetMode="External"/><Relationship Id="rId66" Type="http://schemas.openxmlformats.org/officeDocument/2006/relationships/image" Target="media/image30.png"/><Relationship Id="rId87" Type="http://schemas.openxmlformats.org/officeDocument/2006/relationships/theme" Target="theme/theme1.xml"/><Relationship Id="rId61" Type="http://schemas.openxmlformats.org/officeDocument/2006/relationships/hyperlink" Target="https://github.com/LilianaGF/android/blob/a293572984babfb99c60d3c9343290df84c633a0/app/src/main/java/towa/task_app/DBUtil.java" TargetMode="External"/><Relationship Id="rId8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137B-CA35-42DC-AA89-D063E7A2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25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utierrez</dc:creator>
  <cp:lastModifiedBy>Liliana Gutierrez</cp:lastModifiedBy>
  <cp:revision>108</cp:revision>
  <cp:lastPrinted>2018-06-11T17:02:00Z</cp:lastPrinted>
  <dcterms:created xsi:type="dcterms:W3CDTF">2018-05-28T12:40:00Z</dcterms:created>
  <dcterms:modified xsi:type="dcterms:W3CDTF">2018-06-11T17:07:00Z</dcterms:modified>
</cp:coreProperties>
</file>